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10A9" w14:textId="7D6E483B" w:rsidR="00646C04" w:rsidRDefault="002D4E16" w:rsidP="04A2CA6C">
      <w:pPr>
        <w:spacing w:before="200"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thur </w:t>
      </w:r>
      <w:proofErr w:type="spellStart"/>
      <w:r>
        <w:rPr>
          <w:b/>
          <w:bCs/>
          <w:sz w:val="28"/>
          <w:szCs w:val="28"/>
        </w:rPr>
        <w:t>Nory</w:t>
      </w:r>
      <w:proofErr w:type="spellEnd"/>
      <w:r>
        <w:rPr>
          <w:b/>
          <w:bCs/>
          <w:sz w:val="28"/>
          <w:szCs w:val="28"/>
        </w:rPr>
        <w:t xml:space="preserve">, atleta do Time Ajinomoto, </w:t>
      </w:r>
      <w:r w:rsidR="00EC6850">
        <w:rPr>
          <w:b/>
          <w:bCs/>
          <w:sz w:val="28"/>
          <w:szCs w:val="28"/>
        </w:rPr>
        <w:t>disputa final do solo nesta terça-feira atrás de nova medalha no Pan de Santiago</w:t>
      </w:r>
      <w:r w:rsidR="00142F19">
        <w:rPr>
          <w:b/>
          <w:bCs/>
          <w:sz w:val="28"/>
          <w:szCs w:val="28"/>
        </w:rPr>
        <w:t xml:space="preserve"> </w:t>
      </w:r>
    </w:p>
    <w:p w14:paraId="3F51BC65" w14:textId="0BB9C45F" w:rsidR="00E11404" w:rsidRDefault="00EC6850" w:rsidP="00F12407">
      <w:pPr>
        <w:spacing w:before="200" w:after="0" w:line="276" w:lineRule="auto"/>
        <w:jc w:val="center"/>
        <w:rPr>
          <w:rStyle w:val="fontstyle61"/>
          <w:rFonts w:ascii="Calibri" w:hAnsi="Calibri"/>
          <w:i/>
          <w:iCs/>
          <w:color w:val="auto"/>
          <w:sz w:val="24"/>
          <w:szCs w:val="24"/>
        </w:rPr>
      </w:pPr>
      <w:r>
        <w:rPr>
          <w:rStyle w:val="fontstyle61"/>
          <w:rFonts w:ascii="Calibri" w:hAnsi="Calibri"/>
          <w:i/>
          <w:iCs/>
          <w:color w:val="auto"/>
          <w:sz w:val="24"/>
          <w:szCs w:val="24"/>
        </w:rPr>
        <w:t>Ginasta brasileiro terminou</w:t>
      </w:r>
      <w:r w:rsidR="00BB44C8">
        <w:rPr>
          <w:rStyle w:val="fontstyle61"/>
          <w:rFonts w:ascii="Calibri" w:hAnsi="Calibri"/>
          <w:i/>
          <w:iCs/>
          <w:color w:val="auto"/>
          <w:sz w:val="24"/>
          <w:szCs w:val="24"/>
        </w:rPr>
        <w:t xml:space="preserve"> em 9º lugar na final do individual geral, realizada nesta segunda-feira (23)</w:t>
      </w:r>
      <w:r w:rsidR="004F2A76">
        <w:rPr>
          <w:rStyle w:val="fontstyle61"/>
          <w:rFonts w:ascii="Calibri" w:hAnsi="Calibri"/>
          <w:i/>
          <w:iCs/>
          <w:color w:val="auto"/>
          <w:sz w:val="24"/>
          <w:szCs w:val="24"/>
        </w:rPr>
        <w:t>,</w:t>
      </w:r>
      <w:r w:rsidR="00BB44C8">
        <w:rPr>
          <w:rStyle w:val="fontstyle61"/>
          <w:rFonts w:ascii="Calibri" w:hAnsi="Calibri"/>
          <w:i/>
          <w:iCs/>
          <w:color w:val="auto"/>
          <w:sz w:val="24"/>
          <w:szCs w:val="24"/>
        </w:rPr>
        <w:t xml:space="preserve"> e agora tentará seu segundo pódio na competição</w:t>
      </w:r>
    </w:p>
    <w:p w14:paraId="5B09B440" w14:textId="1850FD55" w:rsidR="00E40FA2" w:rsidRDefault="00F30C88" w:rsidP="00F12407">
      <w:pPr>
        <w:spacing w:before="200" w:after="0" w:line="276" w:lineRule="auto"/>
        <w:jc w:val="center"/>
        <w:rPr>
          <w:rStyle w:val="fontstyle61"/>
          <w:rFonts w:ascii="Calibri" w:hAnsi="Calibri"/>
          <w:i/>
          <w:iCs/>
          <w:color w:val="auto"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6135C93" wp14:editId="14323163">
            <wp:extent cx="2993630" cy="1995753"/>
            <wp:effectExtent l="3810" t="0" r="1270" b="1270"/>
            <wp:docPr id="1147384348" name="Imagem 1" descr="Uma imagem contendo edifício, no interior, em pé, marro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84348" name="Imagem 1" descr="Uma imagem contendo edifício, no interior, em pé, marrom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08786" cy="20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7EBF" w14:textId="42E31FE0" w:rsidR="00E40FA2" w:rsidRPr="00F12407" w:rsidRDefault="00E40FA2" w:rsidP="00F12407">
      <w:pPr>
        <w:spacing w:before="200" w:after="0" w:line="276" w:lineRule="auto"/>
        <w:jc w:val="center"/>
        <w:rPr>
          <w:rStyle w:val="fontstyle61"/>
          <w:rFonts w:ascii="Calibri" w:hAnsi="Calibri"/>
          <w:i/>
          <w:iCs/>
          <w:color w:val="auto"/>
          <w:sz w:val="24"/>
          <w:szCs w:val="24"/>
        </w:rPr>
      </w:pPr>
    </w:p>
    <w:p w14:paraId="2F444599" w14:textId="07B6DD61" w:rsidR="00EC6850" w:rsidRDefault="00B11EC1" w:rsidP="002D4E16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04A2CA6C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São Paulo, </w:t>
      </w:r>
      <w:r w:rsidR="00F511C3">
        <w:rPr>
          <w:rStyle w:val="fontstyle61"/>
          <w:rFonts w:ascii="Calibri" w:hAnsi="Calibri"/>
          <w:b/>
          <w:bCs/>
          <w:color w:val="auto"/>
          <w:sz w:val="24"/>
          <w:szCs w:val="24"/>
        </w:rPr>
        <w:t>outubro</w:t>
      </w:r>
      <w:r w:rsidR="00896D6F" w:rsidRPr="04A2CA6C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Pr="04A2CA6C">
        <w:rPr>
          <w:rStyle w:val="fontstyle61"/>
          <w:rFonts w:ascii="Calibri" w:hAnsi="Calibri"/>
          <w:b/>
          <w:bCs/>
          <w:color w:val="auto"/>
          <w:sz w:val="24"/>
          <w:szCs w:val="24"/>
        </w:rPr>
        <w:t>de 2023 –</w:t>
      </w:r>
      <w:r w:rsidRPr="04A2CA6C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EB085A">
        <w:rPr>
          <w:rStyle w:val="fontstyle61"/>
          <w:rFonts w:ascii="Calibri" w:hAnsi="Calibri"/>
          <w:color w:val="auto"/>
          <w:sz w:val="24"/>
          <w:szCs w:val="24"/>
        </w:rPr>
        <w:t xml:space="preserve">Depois de encerrar sua participação na final do individual geral da </w:t>
      </w:r>
      <w:r w:rsidR="00EB085A" w:rsidRPr="00EB085A">
        <w:rPr>
          <w:rStyle w:val="fontstyle61"/>
          <w:rFonts w:ascii="Calibri" w:hAnsi="Calibri"/>
          <w:b/>
          <w:bCs/>
          <w:color w:val="auto"/>
          <w:sz w:val="24"/>
          <w:szCs w:val="24"/>
        </w:rPr>
        <w:t>ginástica artística</w:t>
      </w:r>
      <w:r w:rsidR="00EB085A">
        <w:rPr>
          <w:rStyle w:val="fontstyle61"/>
          <w:rFonts w:ascii="Calibri" w:hAnsi="Calibri"/>
          <w:color w:val="auto"/>
          <w:sz w:val="24"/>
          <w:szCs w:val="24"/>
        </w:rPr>
        <w:t xml:space="preserve"> dos Jogos Pan-Americanos de Santiago nesta segunda-feira (23), ao terminar na 9ª colocação, </w:t>
      </w:r>
      <w:r w:rsidR="00EB085A" w:rsidRPr="00EB085A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Arthur </w:t>
      </w:r>
      <w:proofErr w:type="spellStart"/>
      <w:r w:rsidR="00EB085A" w:rsidRPr="00EB085A">
        <w:rPr>
          <w:rStyle w:val="fontstyle61"/>
          <w:rFonts w:ascii="Calibri" w:hAnsi="Calibri"/>
          <w:b/>
          <w:bCs/>
          <w:color w:val="auto"/>
          <w:sz w:val="24"/>
          <w:szCs w:val="24"/>
        </w:rPr>
        <w:t>Nory</w:t>
      </w:r>
      <w:proofErr w:type="spellEnd"/>
      <w:r w:rsidR="00EB085A">
        <w:rPr>
          <w:rStyle w:val="fontstyle61"/>
          <w:rFonts w:ascii="Calibri" w:hAnsi="Calibri"/>
          <w:color w:val="auto"/>
          <w:sz w:val="24"/>
          <w:szCs w:val="24"/>
        </w:rPr>
        <w:t xml:space="preserve">, atleta do </w:t>
      </w:r>
      <w:r w:rsidR="00EB085A" w:rsidRPr="00EB085A">
        <w:rPr>
          <w:rStyle w:val="fontstyle61"/>
          <w:rFonts w:ascii="Calibri" w:hAnsi="Calibri"/>
          <w:b/>
          <w:bCs/>
          <w:color w:val="auto"/>
          <w:sz w:val="24"/>
          <w:szCs w:val="24"/>
        </w:rPr>
        <w:t>Time Ajinomoto</w:t>
      </w:r>
      <w:r w:rsidR="00EB085A">
        <w:rPr>
          <w:rStyle w:val="fontstyle61"/>
          <w:rFonts w:ascii="Calibri" w:hAnsi="Calibri"/>
          <w:color w:val="auto"/>
          <w:sz w:val="24"/>
          <w:szCs w:val="24"/>
        </w:rPr>
        <w:t>, volta a competir nesta terça (24). Desta vez, ele participará da final do solo, a partir das 17h (horário de Brasília).</w:t>
      </w:r>
    </w:p>
    <w:p w14:paraId="6F6CE946" w14:textId="6633782B" w:rsidR="00EB085A" w:rsidRDefault="00EB085A" w:rsidP="002D4E16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proofErr w:type="spellStart"/>
      <w:r>
        <w:rPr>
          <w:rStyle w:val="fontstyle61"/>
          <w:rFonts w:ascii="Calibri" w:hAnsi="Calibri"/>
          <w:color w:val="auto"/>
          <w:sz w:val="24"/>
          <w:szCs w:val="24"/>
        </w:rPr>
        <w:t>Nory</w:t>
      </w:r>
      <w:proofErr w:type="spellEnd"/>
      <w:r>
        <w:rPr>
          <w:rStyle w:val="fontstyle61"/>
          <w:rFonts w:ascii="Calibri" w:hAnsi="Calibri"/>
          <w:color w:val="auto"/>
          <w:sz w:val="24"/>
          <w:szCs w:val="24"/>
        </w:rPr>
        <w:t xml:space="preserve"> vai atrás de sua segunda medalha no Pan de Santiago. No último sábado</w:t>
      </w:r>
      <w:r w:rsidR="006E13EA">
        <w:rPr>
          <w:rStyle w:val="fontstyle61"/>
          <w:rFonts w:ascii="Calibri" w:hAnsi="Calibri"/>
          <w:color w:val="auto"/>
          <w:sz w:val="24"/>
          <w:szCs w:val="24"/>
        </w:rPr>
        <w:t xml:space="preserve"> (21)</w:t>
      </w:r>
      <w:r>
        <w:rPr>
          <w:rStyle w:val="fontstyle61"/>
          <w:rFonts w:ascii="Calibri" w:hAnsi="Calibri"/>
          <w:color w:val="auto"/>
          <w:sz w:val="24"/>
          <w:szCs w:val="24"/>
        </w:rPr>
        <w:t>, integrando a seleção brasileira, ele levou o bronze na competição por equipes. Ele ainda disputará outras duas finais por aparelho no Chile: salto sobre a mesa e barra fixa, ambas na quarta-feira (25).</w:t>
      </w:r>
    </w:p>
    <w:p w14:paraId="2A0A342C" w14:textId="48EA62CE" w:rsidR="00EB085A" w:rsidRDefault="00EB085A" w:rsidP="002D4E16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>
        <w:rPr>
          <w:rStyle w:val="fontstyle61"/>
          <w:rFonts w:ascii="Calibri" w:hAnsi="Calibri"/>
          <w:color w:val="auto"/>
          <w:sz w:val="24"/>
          <w:szCs w:val="24"/>
        </w:rPr>
        <w:t xml:space="preserve">O desgaste sofrido na disputa do individual geral, prova </w:t>
      </w:r>
      <w:r w:rsidR="0005380D">
        <w:rPr>
          <w:rStyle w:val="fontstyle61"/>
          <w:rFonts w:ascii="Calibri" w:hAnsi="Calibri"/>
          <w:color w:val="auto"/>
          <w:sz w:val="24"/>
          <w:szCs w:val="24"/>
        </w:rPr>
        <w:t>em que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 o ginasta compete nos seis aparelhos, não preocupa o atleta do Time Ajinomoto para suas próximas </w:t>
      </w:r>
      <w:r w:rsidR="00F620B9">
        <w:rPr>
          <w:rStyle w:val="fontstyle61"/>
          <w:rFonts w:ascii="Calibri" w:hAnsi="Calibri"/>
          <w:color w:val="auto"/>
          <w:sz w:val="24"/>
          <w:szCs w:val="24"/>
        </w:rPr>
        <w:t>finais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 nos Jogos Pan-Americanos. “Vou ter condições de competir normalmente. Solo e salto sem problemas, o que não dá para fazer é cavalo com alças, paralelas e argolas. Por isso que não estava fazendo nos últimos anos, para não forçar o ombro”, afirmou</w:t>
      </w:r>
    </w:p>
    <w:p w14:paraId="3EF13D26" w14:textId="4B6F6A8E" w:rsidR="00EB085A" w:rsidRDefault="00EB085A" w:rsidP="002D4E16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>
        <w:rPr>
          <w:rStyle w:val="fontstyle61"/>
          <w:rFonts w:ascii="Calibri" w:hAnsi="Calibri"/>
          <w:color w:val="auto"/>
          <w:sz w:val="24"/>
          <w:szCs w:val="24"/>
        </w:rPr>
        <w:lastRenderedPageBreak/>
        <w:t xml:space="preserve">Ainda assim, durante sua exibição nas paralelas, sentiu algumas dores. “Foi um incômodo, mas passou. O fisio estava ali do lado, mas ficou tudo bem. Competição </w:t>
      </w:r>
      <w:r w:rsidR="008B2DCF">
        <w:rPr>
          <w:rStyle w:val="fontstyle61"/>
          <w:rFonts w:ascii="Calibri" w:hAnsi="Calibri"/>
          <w:color w:val="auto"/>
          <w:sz w:val="24"/>
          <w:szCs w:val="24"/>
        </w:rPr>
        <w:t xml:space="preserve">é </w:t>
      </w:r>
      <w:r>
        <w:rPr>
          <w:rStyle w:val="fontstyle61"/>
          <w:rFonts w:ascii="Calibri" w:hAnsi="Calibri"/>
          <w:color w:val="auto"/>
          <w:sz w:val="24"/>
          <w:szCs w:val="24"/>
        </w:rPr>
        <w:t>assim mesmo. O individual geral é muito difícil, desgastante demais. É a prova mais nobre da ginástica, você tem que estar atento a todos os aparelhos.”</w:t>
      </w:r>
    </w:p>
    <w:p w14:paraId="32DDEF27" w14:textId="4A12FC23" w:rsidR="000D2A4E" w:rsidRPr="000D2A4E" w:rsidRDefault="000D2A4E" w:rsidP="002D4E16">
      <w:pPr>
        <w:spacing w:line="276" w:lineRule="auto"/>
        <w:jc w:val="both"/>
        <w:rPr>
          <w:rStyle w:val="fontstyle61"/>
          <w:rFonts w:ascii="Calibri" w:hAnsi="Calibri"/>
          <w:b/>
          <w:bCs/>
          <w:color w:val="auto"/>
          <w:sz w:val="24"/>
          <w:szCs w:val="24"/>
        </w:rPr>
      </w:pPr>
      <w:r>
        <w:rPr>
          <w:rStyle w:val="fontstyle61"/>
          <w:rFonts w:ascii="Calibri" w:hAnsi="Calibri"/>
          <w:b/>
          <w:bCs/>
          <w:color w:val="auto"/>
          <w:sz w:val="24"/>
          <w:szCs w:val="24"/>
        </w:rPr>
        <w:t>Sem vaga olímpica</w:t>
      </w:r>
    </w:p>
    <w:p w14:paraId="4524309A" w14:textId="03708B78" w:rsidR="00842C77" w:rsidRDefault="00842C77" w:rsidP="002D4E16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>
        <w:rPr>
          <w:rStyle w:val="fontstyle61"/>
          <w:rFonts w:ascii="Calibri" w:hAnsi="Calibri"/>
          <w:color w:val="auto"/>
          <w:sz w:val="24"/>
          <w:szCs w:val="24"/>
        </w:rPr>
        <w:t xml:space="preserve">A sonhada vaga olímpica para o Brasil, que poderia ser conquistada nesta prova, não veio. A medalha de ouro foi para o canadense Felix </w:t>
      </w:r>
      <w:proofErr w:type="spellStart"/>
      <w:r>
        <w:rPr>
          <w:rStyle w:val="fontstyle61"/>
          <w:rFonts w:ascii="Calibri" w:hAnsi="Calibri"/>
          <w:color w:val="auto"/>
          <w:sz w:val="24"/>
          <w:szCs w:val="24"/>
        </w:rPr>
        <w:t>Dolci</w:t>
      </w:r>
      <w:proofErr w:type="spellEnd"/>
      <w:r>
        <w:rPr>
          <w:rStyle w:val="fontstyle61"/>
          <w:rFonts w:ascii="Calibri" w:hAnsi="Calibri"/>
          <w:color w:val="auto"/>
          <w:sz w:val="24"/>
          <w:szCs w:val="24"/>
        </w:rPr>
        <w:t xml:space="preserve">, a prata para o brasileiro Diogo Soares e o bronze para o americano </w:t>
      </w:r>
      <w:proofErr w:type="spellStart"/>
      <w:r>
        <w:rPr>
          <w:rStyle w:val="fontstyle61"/>
          <w:rFonts w:ascii="Calibri" w:hAnsi="Calibri"/>
          <w:color w:val="auto"/>
          <w:sz w:val="24"/>
          <w:szCs w:val="24"/>
        </w:rPr>
        <w:t>Donnell</w:t>
      </w:r>
      <w:proofErr w:type="spellEnd"/>
      <w:r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proofErr w:type="spellStart"/>
      <w:r>
        <w:rPr>
          <w:rStyle w:val="fontstyle61"/>
          <w:rFonts w:ascii="Calibri" w:hAnsi="Calibri"/>
          <w:color w:val="auto"/>
          <w:sz w:val="24"/>
          <w:szCs w:val="24"/>
        </w:rPr>
        <w:t>Whittenburg</w:t>
      </w:r>
      <w:proofErr w:type="spellEnd"/>
      <w:r>
        <w:rPr>
          <w:rStyle w:val="fontstyle61"/>
          <w:rFonts w:ascii="Calibri" w:hAnsi="Calibri"/>
          <w:color w:val="auto"/>
          <w:sz w:val="24"/>
          <w:szCs w:val="24"/>
        </w:rPr>
        <w:t xml:space="preserve">. Assim, a vaga ficou para a República Dominicana, graças ao quarto lugar de </w:t>
      </w:r>
      <w:proofErr w:type="spellStart"/>
      <w:r>
        <w:rPr>
          <w:rStyle w:val="fontstyle61"/>
          <w:rFonts w:ascii="Calibri" w:hAnsi="Calibri"/>
          <w:color w:val="auto"/>
          <w:sz w:val="24"/>
          <w:szCs w:val="24"/>
        </w:rPr>
        <w:t>Audrys</w:t>
      </w:r>
      <w:proofErr w:type="spellEnd"/>
      <w:r>
        <w:rPr>
          <w:rStyle w:val="fontstyle61"/>
          <w:rFonts w:ascii="Calibri" w:hAnsi="Calibri"/>
          <w:color w:val="auto"/>
          <w:sz w:val="24"/>
          <w:szCs w:val="24"/>
        </w:rPr>
        <w:t xml:space="preserve"> Nin Reyes.</w:t>
      </w:r>
    </w:p>
    <w:p w14:paraId="6E074853" w14:textId="4DD5AEBC" w:rsidR="000D2A4E" w:rsidRDefault="000D2A4E" w:rsidP="002D4E16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>
        <w:rPr>
          <w:rStyle w:val="fontstyle61"/>
          <w:rFonts w:ascii="Calibri" w:hAnsi="Calibri"/>
          <w:color w:val="auto"/>
          <w:sz w:val="24"/>
          <w:szCs w:val="24"/>
        </w:rPr>
        <w:t>“</w:t>
      </w:r>
      <w:r w:rsidR="00BB44C8">
        <w:rPr>
          <w:rStyle w:val="fontstyle61"/>
          <w:rFonts w:ascii="Calibri" w:hAnsi="Calibri"/>
          <w:color w:val="auto"/>
          <w:sz w:val="24"/>
          <w:szCs w:val="24"/>
        </w:rPr>
        <w:t>A vaga infelizmente não chegou hoje. Era um caminho bem difícil pelo individual geral, que é uma competição muito dura, que eu não fazia há quatro anos. Estou me entregando demais nos últimos meses, dando minha vida por este esporte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. </w:t>
      </w:r>
      <w:r w:rsidR="00BB44C8">
        <w:rPr>
          <w:rStyle w:val="fontstyle61"/>
          <w:rFonts w:ascii="Calibri" w:hAnsi="Calibri"/>
          <w:color w:val="auto"/>
          <w:sz w:val="24"/>
          <w:szCs w:val="24"/>
        </w:rPr>
        <w:t>Vou continuar nesta luta pela minha classificação para Paris. Agora serão quatro Copas do Mundo em fevereiro do ano que vem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 para buscar meu lugar na Olimpíada”, disse </w:t>
      </w:r>
      <w:proofErr w:type="spellStart"/>
      <w:r w:rsidR="008B2DCF">
        <w:rPr>
          <w:rStyle w:val="fontstyle61"/>
          <w:rFonts w:ascii="Calibri" w:hAnsi="Calibri"/>
          <w:color w:val="auto"/>
          <w:sz w:val="24"/>
          <w:szCs w:val="24"/>
        </w:rPr>
        <w:t>Nory</w:t>
      </w:r>
      <w:proofErr w:type="spellEnd"/>
      <w:r>
        <w:rPr>
          <w:rStyle w:val="fontstyle61"/>
          <w:rFonts w:ascii="Calibri" w:hAnsi="Calibri"/>
          <w:color w:val="auto"/>
          <w:sz w:val="24"/>
          <w:szCs w:val="24"/>
        </w:rPr>
        <w:t>.</w:t>
      </w:r>
    </w:p>
    <w:p w14:paraId="1BA14066" w14:textId="19A09748" w:rsidR="00371E03" w:rsidRDefault="00371E03" w:rsidP="5E302B38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04A2CA6C">
        <w:rPr>
          <w:rStyle w:val="fontstyle61"/>
          <w:rFonts w:ascii="Calibri" w:hAnsi="Calibri"/>
          <w:color w:val="auto"/>
          <w:sz w:val="24"/>
          <w:szCs w:val="24"/>
        </w:rPr>
        <w:t xml:space="preserve">Na preparação para </w:t>
      </w:r>
      <w:r w:rsidR="00E11404">
        <w:rPr>
          <w:rStyle w:val="fontstyle61"/>
          <w:rFonts w:ascii="Calibri" w:hAnsi="Calibri"/>
          <w:color w:val="auto"/>
          <w:sz w:val="24"/>
          <w:szCs w:val="24"/>
        </w:rPr>
        <w:t>os Jogos Pan-Americanos de Santiago</w:t>
      </w:r>
      <w:r w:rsidRPr="04A2CA6C">
        <w:rPr>
          <w:rStyle w:val="fontstyle61"/>
          <w:rFonts w:ascii="Calibri" w:hAnsi="Calibri"/>
          <w:color w:val="auto"/>
          <w:sz w:val="24"/>
          <w:szCs w:val="24"/>
        </w:rPr>
        <w:t xml:space="preserve">, Arthur </w:t>
      </w:r>
      <w:proofErr w:type="spellStart"/>
      <w:r w:rsidRPr="04A2CA6C">
        <w:rPr>
          <w:rStyle w:val="fontstyle61"/>
          <w:rFonts w:ascii="Calibri" w:hAnsi="Calibri"/>
          <w:color w:val="auto"/>
          <w:sz w:val="24"/>
          <w:szCs w:val="24"/>
        </w:rPr>
        <w:t>Nory</w:t>
      </w:r>
      <w:proofErr w:type="spellEnd"/>
      <w:r w:rsidRPr="04A2CA6C">
        <w:rPr>
          <w:rStyle w:val="fontstyle61"/>
          <w:rFonts w:ascii="Calibri" w:hAnsi="Calibri"/>
          <w:color w:val="auto"/>
          <w:sz w:val="24"/>
          <w:szCs w:val="24"/>
        </w:rPr>
        <w:t xml:space="preserve"> contou com o suporte e acesso ao programa de educação nutricional </w:t>
      </w:r>
      <w:r w:rsidRPr="04A2CA6C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“Alimentação para Vencer - </w:t>
      </w:r>
      <w:proofErr w:type="spellStart"/>
      <w:r w:rsidRPr="04A2CA6C">
        <w:rPr>
          <w:rStyle w:val="fontstyle61"/>
          <w:rFonts w:ascii="Calibri" w:hAnsi="Calibri"/>
          <w:b/>
          <w:bCs/>
          <w:color w:val="auto"/>
          <w:sz w:val="24"/>
          <w:szCs w:val="24"/>
        </w:rPr>
        <w:t>Kachimeshi</w:t>
      </w:r>
      <w:proofErr w:type="spellEnd"/>
      <w:r w:rsidRPr="04A2CA6C">
        <w:rPr>
          <w:rStyle w:val="fontstyle61"/>
          <w:rFonts w:ascii="Calibri" w:hAnsi="Calibri"/>
          <w:b/>
          <w:bCs/>
          <w:color w:val="auto"/>
          <w:sz w:val="24"/>
          <w:szCs w:val="24"/>
        </w:rPr>
        <w:t>®”</w:t>
      </w:r>
      <w:r w:rsidRPr="04A2CA6C">
        <w:rPr>
          <w:rStyle w:val="fontstyle61"/>
          <w:rFonts w:ascii="Calibri" w:hAnsi="Calibri"/>
          <w:color w:val="auto"/>
          <w:sz w:val="24"/>
          <w:szCs w:val="24"/>
        </w:rPr>
        <w:t xml:space="preserve">, que incentiva uma alimentação equilibrada e saborosa, adequada às necessidades específicas de cada atleta. Parte desse suporte nutricional é representada pelos produtos </w:t>
      </w:r>
      <w:r w:rsidRPr="04A2CA6C">
        <w:rPr>
          <w:rStyle w:val="fontstyle61"/>
          <w:rFonts w:ascii="Calibri" w:hAnsi="Calibri"/>
          <w:b/>
          <w:bCs/>
          <w:color w:val="auto"/>
          <w:sz w:val="24"/>
          <w:szCs w:val="24"/>
        </w:rPr>
        <w:t>aminoVITAL®</w:t>
      </w:r>
      <w:r w:rsidR="451D38EF" w:rsidRPr="04A2CA6C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Pr="04A2CA6C">
        <w:rPr>
          <w:rStyle w:val="fontstyle61"/>
          <w:rFonts w:ascii="Calibri" w:hAnsi="Calibri"/>
          <w:b/>
          <w:bCs/>
          <w:color w:val="auto"/>
          <w:sz w:val="24"/>
          <w:szCs w:val="24"/>
        </w:rPr>
        <w:t>GOLD</w:t>
      </w:r>
      <w:r w:rsidRPr="04A2CA6C">
        <w:rPr>
          <w:rStyle w:val="fontstyle61"/>
          <w:rFonts w:ascii="Calibri" w:hAnsi="Calibri"/>
          <w:color w:val="auto"/>
          <w:sz w:val="24"/>
          <w:szCs w:val="24"/>
        </w:rPr>
        <w:t>, suplementos alimentares compostos por nove aminoácidos essenciais que agem rapidamente na recuperação muscular, fundamental para atletas de alto rendimento.</w:t>
      </w:r>
    </w:p>
    <w:p w14:paraId="19986181" w14:textId="56744522" w:rsidR="00B62D68" w:rsidRPr="005E34E4" w:rsidRDefault="00B62D68" w:rsidP="00A76CAD">
      <w:pPr>
        <w:spacing w:after="0" w:line="360" w:lineRule="auto"/>
        <w:jc w:val="both"/>
        <w:rPr>
          <w:rStyle w:val="fontstyle61"/>
          <w:rFonts w:ascii="Calibri" w:hAnsi="Calibri"/>
          <w:b/>
          <w:bCs/>
          <w:color w:val="auto"/>
          <w:sz w:val="24"/>
          <w:szCs w:val="24"/>
        </w:rPr>
      </w:pPr>
      <w:r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Sobre o </w:t>
      </w:r>
      <w:r w:rsidRPr="005E34E4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Projeto Vitória </w:t>
      </w:r>
    </w:p>
    <w:p w14:paraId="2F925C3E" w14:textId="4E5E595C" w:rsidR="00B62D68" w:rsidRDefault="00B62D68" w:rsidP="00F0332B">
      <w:pPr>
        <w:spacing w:after="0" w:line="276" w:lineRule="auto"/>
        <w:jc w:val="both"/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</w:pPr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>O Time Ajinomoto faz parte do Projeto Vitória, iniciativa criada pela empresa em 2003, no Japão, e que chegou ao Brasil em 2019 com o objetivo de contribuir para o fortalecimento do esporte nacional. A</w:t>
      </w:r>
      <w:r w:rsidRPr="36BAA957">
        <w:rPr>
          <w:rFonts w:asciiTheme="minorHAnsi" w:hAnsiTheme="minorHAnsi" w:cstheme="minorBidi"/>
          <w:sz w:val="24"/>
          <w:szCs w:val="24"/>
          <w:shd w:val="clear" w:color="auto" w:fill="FFFFFF"/>
        </w:rPr>
        <w:t>tletas </w:t>
      </w:r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olímpicos e paralímpicos compõem o grupo e recebem suporte nutricional por meio do programa de educação nutricional “Alimentação para Vencer - </w:t>
      </w:r>
      <w:proofErr w:type="spellStart"/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>Kachimeshi</w:t>
      </w:r>
      <w:proofErr w:type="spellEnd"/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®” e dos suplementos alimentares aminoVITAL®.   </w:t>
      </w:r>
    </w:p>
    <w:p w14:paraId="6CC06C44" w14:textId="77777777" w:rsidR="004F3BF9" w:rsidRDefault="004F3BF9" w:rsidP="00B62D68">
      <w:pPr>
        <w:spacing w:after="0"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</w:p>
    <w:p w14:paraId="0B3CC4EA" w14:textId="77777777" w:rsidR="00E81FD0" w:rsidRDefault="00B62D68" w:rsidP="00E81FD0">
      <w:pPr>
        <w:spacing w:before="120"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bre a Ajinomoto do Brasil</w:t>
      </w:r>
      <w:r>
        <w:rPr>
          <w:sz w:val="24"/>
          <w:szCs w:val="24"/>
        </w:rPr>
        <w:t> </w:t>
      </w:r>
    </w:p>
    <w:p w14:paraId="456B6771" w14:textId="524DBC47" w:rsidR="00B62D68" w:rsidRPr="00E81FD0" w:rsidRDefault="00B62D68" w:rsidP="00F0332B">
      <w:pPr>
        <w:spacing w:before="120" w:after="120" w:line="276" w:lineRule="auto"/>
        <w:jc w:val="both"/>
        <w:rPr>
          <w:sz w:val="24"/>
          <w:szCs w:val="24"/>
        </w:rPr>
      </w:pPr>
      <w:r w:rsidRPr="007E43F3">
        <w:rPr>
          <w:color w:val="000000" w:themeColor="text1"/>
          <w:sz w:val="24"/>
          <w:szCs w:val="24"/>
        </w:rPr>
        <w:t xml:space="preserve">Presente no Brasil desde 1956, a Ajinomoto é uma multinacional japonesa e referência mundial em aminoácidos. A empresa oferece produtos de qualidade tanto para o consumidor como insumos para as indústrias alimentícia, cosmética, esportiva, farmacêutica, de nutrição animal e agronegócios. Atualmente, a unidade brasileira é a terceira mais importante do Grupo Ajinomoto fora do Japão, atrás apenas da Tailândia </w:t>
      </w:r>
      <w:r w:rsidRPr="007E43F3">
        <w:rPr>
          <w:color w:val="000000" w:themeColor="text1"/>
          <w:sz w:val="24"/>
          <w:szCs w:val="24"/>
        </w:rPr>
        <w:lastRenderedPageBreak/>
        <w:t xml:space="preserve">e dos Estados Unidos. A linha de produtos da empresa voltada ao consumidor é composta pelo tempero umami AJI-NO-MOTO®, AJI-SAL®, Tempero SAZÓN®, Caldo SAZÓN®, SAZÓN® Tempera &amp; Prepara, Receita de Casa™, HONDASHI® e SABOR A MI®, além das sopas individuais VONO®, VONO® Proteína e da linha de sopas cremosas e claras VONO® Chef. Também se destacam os refrescos em pó MID® e MID ZERO™, o azeite de oliva extra virgem TERRANO®, o azeite de oliva tipo único TERRANO® e a linha TERRANO® </w:t>
      </w:r>
      <w:proofErr w:type="spellStart"/>
      <w:r w:rsidRPr="007E43F3">
        <w:rPr>
          <w:color w:val="000000" w:themeColor="text1"/>
          <w:sz w:val="24"/>
          <w:szCs w:val="24"/>
        </w:rPr>
        <w:t>Veggie</w:t>
      </w:r>
      <w:proofErr w:type="spellEnd"/>
      <w:r w:rsidRPr="007E43F3">
        <w:rPr>
          <w:color w:val="000000" w:themeColor="text1"/>
          <w:sz w:val="24"/>
          <w:szCs w:val="24"/>
        </w:rPr>
        <w:t xml:space="preserve"> Burger, o </w:t>
      </w:r>
      <w:proofErr w:type="gramStart"/>
      <w:r w:rsidRPr="007E43F3">
        <w:rPr>
          <w:color w:val="000000" w:themeColor="text1"/>
          <w:sz w:val="24"/>
          <w:szCs w:val="24"/>
        </w:rPr>
        <w:t>SATIS!®</w:t>
      </w:r>
      <w:proofErr w:type="gramEnd"/>
      <w:r w:rsidRPr="007E43F3">
        <w:rPr>
          <w:color w:val="000000" w:themeColor="text1"/>
          <w:sz w:val="24"/>
          <w:szCs w:val="24"/>
        </w:rPr>
        <w:t xml:space="preserve"> Molho Shoyu, além de aminoVITAL® GOLD e aminoVITAL® GOLD DRINK MIX, produtos compostos por nove aminoácidos essenciais para a recuperação de atletas e entusiastas do esporte. No Brasil, a companhia também atua no segmento de food </w:t>
      </w:r>
      <w:proofErr w:type="spellStart"/>
      <w:r w:rsidRPr="007E43F3">
        <w:rPr>
          <w:color w:val="000000" w:themeColor="text1"/>
          <w:sz w:val="24"/>
          <w:szCs w:val="24"/>
        </w:rPr>
        <w:t>service</w:t>
      </w:r>
      <w:proofErr w:type="spellEnd"/>
      <w:r w:rsidRPr="007E43F3">
        <w:rPr>
          <w:color w:val="000000" w:themeColor="text1"/>
          <w:sz w:val="24"/>
          <w:szCs w:val="24"/>
        </w:rPr>
        <w:t xml:space="preserve"> (alimentação fora do lar). Com quatro unidades fabris, localizadas no estado de São Paulo, nas cidades de Limeira, Laranjal Paulista, Valparaíso e Pederneiras, e sede administrativa na capital, emprega </w:t>
      </w:r>
      <w:r w:rsidRPr="003F36E8">
        <w:rPr>
          <w:color w:val="000000" w:themeColor="text1"/>
          <w:sz w:val="24"/>
          <w:szCs w:val="24"/>
        </w:rPr>
        <w:t>cerca de 3 mil funcionários e atende tanto ao mercado interno como ao externo. O Grupo Ajinomoto obteve faturamento global de US$ 10 bilhões e nacional de R$ 3,4 bilhões no ano fiscal de 2022. Atualmente, está presente em 36 países, possui 120 fábricas e cerca de 34 mil funcionários em todo o mundo. Para saber mais, acesse</w:t>
      </w:r>
      <w:r w:rsidRPr="003F36E8">
        <w:rPr>
          <w:color w:val="333333"/>
          <w:sz w:val="24"/>
          <w:szCs w:val="24"/>
        </w:rPr>
        <w:t xml:space="preserve"> </w:t>
      </w:r>
      <w:hyperlink r:id="rId12" w:history="1">
        <w:r w:rsidRPr="003F36E8">
          <w:rPr>
            <w:rStyle w:val="Hyperlink"/>
            <w:sz w:val="24"/>
            <w:szCs w:val="24"/>
          </w:rPr>
          <w:t>www.ajinomoto.com.br</w:t>
        </w:r>
      </w:hyperlink>
      <w:r w:rsidRPr="003F36E8">
        <w:rPr>
          <w:color w:val="333333"/>
          <w:sz w:val="24"/>
          <w:szCs w:val="24"/>
        </w:rPr>
        <w:t>.</w:t>
      </w:r>
    </w:p>
    <w:p w14:paraId="446C3D7B" w14:textId="77777777" w:rsidR="00B62D68" w:rsidRDefault="00B62D68" w:rsidP="00F0332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7F72F3" w14:textId="77777777" w:rsidR="00B62D68" w:rsidRPr="00E45AC2" w:rsidRDefault="00B62D68" w:rsidP="00B62D6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8AA4144" wp14:editId="1696ACF1">
            <wp:simplePos x="0" y="0"/>
            <wp:positionH relativeFrom="column">
              <wp:posOffset>-87630</wp:posOffset>
            </wp:positionH>
            <wp:positionV relativeFrom="paragraph">
              <wp:posOffset>360680</wp:posOffset>
            </wp:positionV>
            <wp:extent cx="626745" cy="758190"/>
            <wp:effectExtent l="0" t="0" r="0" b="0"/>
            <wp:wrapSquare wrapText="bothSides"/>
            <wp:docPr id="2" name="Imagem 2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990E5" w14:textId="77777777" w:rsidR="00B62D68" w:rsidRPr="00F95E91" w:rsidRDefault="00B62D68" w:rsidP="00B62D68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F95E91">
        <w:rPr>
          <w:rFonts w:cs="Calibri"/>
          <w:b/>
          <w:bCs/>
          <w:sz w:val="24"/>
          <w:szCs w:val="24"/>
        </w:rPr>
        <w:t>INFORMAÇÕES PARA IMPRENSA</w:t>
      </w:r>
      <w:r>
        <w:rPr>
          <w:rFonts w:cs="Calibri"/>
          <w:b/>
          <w:bCs/>
          <w:sz w:val="24"/>
          <w:szCs w:val="24"/>
        </w:rPr>
        <w:t xml:space="preserve"> | AJINOMOTO DO BRASIL</w:t>
      </w:r>
    </w:p>
    <w:p w14:paraId="4FE87902" w14:textId="77777777" w:rsidR="00B62D68" w:rsidRDefault="00B62D68" w:rsidP="00B62D68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00F95E91">
        <w:rPr>
          <w:rFonts w:cs="Calibri"/>
          <w:sz w:val="24"/>
          <w:szCs w:val="24"/>
        </w:rPr>
        <w:t>Race Comunicação</w:t>
      </w:r>
      <w:r w:rsidRPr="00F95E91">
        <w:rPr>
          <w:rFonts w:cs="Calibri"/>
          <w:sz w:val="24"/>
          <w:szCs w:val="24"/>
        </w:rPr>
        <w:br/>
      </w:r>
      <w:r w:rsidRPr="00F95E91">
        <w:rPr>
          <w:rFonts w:eastAsia="MS Mincho" w:cs="Calibri"/>
          <w:noProof/>
          <w:sz w:val="24"/>
          <w:szCs w:val="24"/>
          <w:lang w:eastAsia="pt-BR"/>
        </w:rPr>
        <w:t>Tel.: (11) 2894-5607/2548-0720</w:t>
      </w:r>
    </w:p>
    <w:p w14:paraId="24771712" w14:textId="77777777" w:rsidR="00B62D68" w:rsidRDefault="00B62D68" w:rsidP="00B62D68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00E72BA2">
        <w:rPr>
          <w:rFonts w:eastAsia="MS Mincho" w:cs="Calibri"/>
          <w:noProof/>
          <w:sz w:val="24"/>
          <w:szCs w:val="24"/>
          <w:lang w:eastAsia="pt-BR"/>
        </w:rPr>
        <w:t xml:space="preserve">Marcelo Laguna – Cel.: (11) 99184-7864 </w:t>
      </w:r>
    </w:p>
    <w:p w14:paraId="07BCE31C" w14:textId="77777777" w:rsidR="00B62D68" w:rsidRPr="00E9531F" w:rsidRDefault="00B62D68" w:rsidP="00B62D68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36BAA957">
        <w:rPr>
          <w:rFonts w:cs="Calibri"/>
          <w:sz w:val="24"/>
          <w:szCs w:val="24"/>
        </w:rPr>
        <w:t xml:space="preserve">Maira Manesco </w:t>
      </w:r>
      <w:r w:rsidRPr="36BAA957">
        <w:rPr>
          <w:rFonts w:eastAsia="MS Mincho" w:cs="Calibri"/>
          <w:noProof/>
          <w:sz w:val="24"/>
          <w:szCs w:val="24"/>
          <w:lang w:eastAsia="pt-BR"/>
        </w:rPr>
        <w:t>–</w:t>
      </w:r>
      <w:r w:rsidRPr="36BAA957">
        <w:rPr>
          <w:rFonts w:cs="Calibri"/>
          <w:sz w:val="24"/>
          <w:szCs w:val="24"/>
        </w:rPr>
        <w:t xml:space="preserve"> Cel.: (11) 97266-9832 </w:t>
      </w:r>
      <w:r>
        <w:br/>
      </w:r>
      <w:hyperlink r:id="rId14">
        <w:r w:rsidRPr="36BAA957">
          <w:rPr>
            <w:rStyle w:val="Hyperlink"/>
            <w:rFonts w:eastAsia="MS Mincho" w:cs="Calibri"/>
            <w:noProof/>
            <w:sz w:val="24"/>
            <w:szCs w:val="24"/>
            <w:lang w:eastAsia="pt-BR"/>
          </w:rPr>
          <w:t>assessoria.projetovitoria@agenciarace.com.br</w:t>
        </w:r>
      </w:hyperlink>
    </w:p>
    <w:p w14:paraId="74616D47" w14:textId="77777777" w:rsidR="00B62D68" w:rsidRDefault="00B62D68" w:rsidP="00B62D68">
      <w:pPr>
        <w:spacing w:after="0" w:line="276" w:lineRule="auto"/>
        <w:rPr>
          <w:rFonts w:eastAsia="MS Mincho" w:cs="Calibri"/>
          <w:noProof/>
          <w:color w:val="0000FF"/>
          <w:sz w:val="24"/>
          <w:szCs w:val="24"/>
          <w:u w:val="single"/>
          <w:lang w:eastAsia="pt-BR"/>
        </w:rPr>
      </w:pPr>
    </w:p>
    <w:p w14:paraId="4971E18E" w14:textId="77777777" w:rsidR="00A52543" w:rsidRPr="00B11EC1" w:rsidRDefault="00A52543" w:rsidP="00B11EC1">
      <w:pPr>
        <w:spacing w:line="276" w:lineRule="auto"/>
        <w:jc w:val="both"/>
        <w:rPr>
          <w:rFonts w:eastAsia="MS Mincho"/>
        </w:rPr>
      </w:pPr>
    </w:p>
    <w:sectPr w:rsidR="00A52543" w:rsidRPr="00B11EC1" w:rsidSect="00C75561">
      <w:head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A377" w14:textId="77777777" w:rsidR="00B3657A" w:rsidRDefault="00B3657A" w:rsidP="00641092">
      <w:pPr>
        <w:spacing w:after="0" w:line="240" w:lineRule="auto"/>
      </w:pPr>
      <w:r>
        <w:separator/>
      </w:r>
    </w:p>
  </w:endnote>
  <w:endnote w:type="continuationSeparator" w:id="0">
    <w:p w14:paraId="79991265" w14:textId="77777777" w:rsidR="00B3657A" w:rsidRDefault="00B3657A" w:rsidP="00641092">
      <w:pPr>
        <w:spacing w:after="0" w:line="240" w:lineRule="auto"/>
      </w:pPr>
      <w:r>
        <w:continuationSeparator/>
      </w:r>
    </w:p>
  </w:endnote>
  <w:endnote w:type="continuationNotice" w:id="1">
    <w:p w14:paraId="0B84F803" w14:textId="77777777" w:rsidR="00B3657A" w:rsidRDefault="00B36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6EFA" w14:textId="77777777" w:rsidR="00B3657A" w:rsidRDefault="00B3657A" w:rsidP="00641092">
      <w:pPr>
        <w:spacing w:after="0" w:line="240" w:lineRule="auto"/>
      </w:pPr>
      <w:r>
        <w:separator/>
      </w:r>
    </w:p>
  </w:footnote>
  <w:footnote w:type="continuationSeparator" w:id="0">
    <w:p w14:paraId="31AD963A" w14:textId="77777777" w:rsidR="00B3657A" w:rsidRDefault="00B3657A" w:rsidP="00641092">
      <w:pPr>
        <w:spacing w:after="0" w:line="240" w:lineRule="auto"/>
      </w:pPr>
      <w:r>
        <w:continuationSeparator/>
      </w:r>
    </w:p>
  </w:footnote>
  <w:footnote w:type="continuationNotice" w:id="1">
    <w:p w14:paraId="37B8821E" w14:textId="77777777" w:rsidR="00B3657A" w:rsidRDefault="00B36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A88" w14:textId="77777777" w:rsidR="00453F91" w:rsidRDefault="00453F91">
    <w:pPr>
      <w:pStyle w:val="Cabealho"/>
    </w:pPr>
    <w:r>
      <w:t xml:space="preserve">                                                                                                                                           </w:t>
    </w:r>
    <w:r w:rsidR="004519AE">
      <w:rPr>
        <w:noProof/>
      </w:rPr>
      <w:drawing>
        <wp:inline distT="0" distB="0" distL="0" distR="0" wp14:anchorId="2B785DE7" wp14:editId="43B736A4">
          <wp:extent cx="977900" cy="698500"/>
          <wp:effectExtent l="0" t="0" r="0" b="0"/>
          <wp:docPr id="1" name="Imagem 1" descr="Logo AGB lo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B lo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A0FF8" w14:textId="77777777" w:rsidR="00146B6C" w:rsidRDefault="00146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40F"/>
    <w:multiLevelType w:val="hybridMultilevel"/>
    <w:tmpl w:val="76BC686E"/>
    <w:lvl w:ilvl="0" w:tplc="E3D61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88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A0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2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E8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45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2F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E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8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D25104"/>
    <w:multiLevelType w:val="hybridMultilevel"/>
    <w:tmpl w:val="9EE8A098"/>
    <w:lvl w:ilvl="0" w:tplc="8984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2D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6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C4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2C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CE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82851998">
    <w:abstractNumId w:val="1"/>
  </w:num>
  <w:num w:numId="2" w16cid:durableId="7147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AD"/>
    <w:rsid w:val="000001A3"/>
    <w:rsid w:val="00000B08"/>
    <w:rsid w:val="000011B6"/>
    <w:rsid w:val="0000138F"/>
    <w:rsid w:val="00001BA2"/>
    <w:rsid w:val="00001FA7"/>
    <w:rsid w:val="000036E2"/>
    <w:rsid w:val="00006335"/>
    <w:rsid w:val="0000691E"/>
    <w:rsid w:val="00006AD2"/>
    <w:rsid w:val="0000725B"/>
    <w:rsid w:val="0000726A"/>
    <w:rsid w:val="00007C8B"/>
    <w:rsid w:val="000129B6"/>
    <w:rsid w:val="0001304F"/>
    <w:rsid w:val="000165E4"/>
    <w:rsid w:val="00016852"/>
    <w:rsid w:val="00017158"/>
    <w:rsid w:val="00017330"/>
    <w:rsid w:val="00017408"/>
    <w:rsid w:val="00017962"/>
    <w:rsid w:val="0002099F"/>
    <w:rsid w:val="0002202C"/>
    <w:rsid w:val="00023F66"/>
    <w:rsid w:val="00024EC0"/>
    <w:rsid w:val="000250BD"/>
    <w:rsid w:val="000258C0"/>
    <w:rsid w:val="000269E5"/>
    <w:rsid w:val="000271E0"/>
    <w:rsid w:val="00027FDC"/>
    <w:rsid w:val="0003063B"/>
    <w:rsid w:val="000306EC"/>
    <w:rsid w:val="00030C6C"/>
    <w:rsid w:val="00031536"/>
    <w:rsid w:val="000317BC"/>
    <w:rsid w:val="00031AF3"/>
    <w:rsid w:val="000320DD"/>
    <w:rsid w:val="0003251F"/>
    <w:rsid w:val="000325A8"/>
    <w:rsid w:val="00034C1D"/>
    <w:rsid w:val="00037550"/>
    <w:rsid w:val="00040168"/>
    <w:rsid w:val="00040547"/>
    <w:rsid w:val="00040C11"/>
    <w:rsid w:val="00040FD1"/>
    <w:rsid w:val="00041A7F"/>
    <w:rsid w:val="00041CB9"/>
    <w:rsid w:val="00041E9C"/>
    <w:rsid w:val="000426D3"/>
    <w:rsid w:val="00046E85"/>
    <w:rsid w:val="0004785D"/>
    <w:rsid w:val="00047B59"/>
    <w:rsid w:val="0005055B"/>
    <w:rsid w:val="00051514"/>
    <w:rsid w:val="0005182B"/>
    <w:rsid w:val="000520EE"/>
    <w:rsid w:val="0005380D"/>
    <w:rsid w:val="00054405"/>
    <w:rsid w:val="0005758F"/>
    <w:rsid w:val="0006071F"/>
    <w:rsid w:val="000607FD"/>
    <w:rsid w:val="00060ECB"/>
    <w:rsid w:val="000612E9"/>
    <w:rsid w:val="00061334"/>
    <w:rsid w:val="00062493"/>
    <w:rsid w:val="00062FDE"/>
    <w:rsid w:val="000644BA"/>
    <w:rsid w:val="000647AE"/>
    <w:rsid w:val="00064A5C"/>
    <w:rsid w:val="00065375"/>
    <w:rsid w:val="00066028"/>
    <w:rsid w:val="000667D1"/>
    <w:rsid w:val="000705E9"/>
    <w:rsid w:val="0007208F"/>
    <w:rsid w:val="00074FFC"/>
    <w:rsid w:val="000752E5"/>
    <w:rsid w:val="00075EEF"/>
    <w:rsid w:val="0007637C"/>
    <w:rsid w:val="00076CAB"/>
    <w:rsid w:val="000772C2"/>
    <w:rsid w:val="00077942"/>
    <w:rsid w:val="000801A8"/>
    <w:rsid w:val="000804F8"/>
    <w:rsid w:val="00081497"/>
    <w:rsid w:val="00081673"/>
    <w:rsid w:val="00082025"/>
    <w:rsid w:val="00082C1F"/>
    <w:rsid w:val="000850CC"/>
    <w:rsid w:val="00086073"/>
    <w:rsid w:val="000869FA"/>
    <w:rsid w:val="00087F46"/>
    <w:rsid w:val="000900F7"/>
    <w:rsid w:val="00090396"/>
    <w:rsid w:val="000910B3"/>
    <w:rsid w:val="0009261E"/>
    <w:rsid w:val="00092B29"/>
    <w:rsid w:val="00093D00"/>
    <w:rsid w:val="00094484"/>
    <w:rsid w:val="00094C31"/>
    <w:rsid w:val="00094D7F"/>
    <w:rsid w:val="00096558"/>
    <w:rsid w:val="00096E79"/>
    <w:rsid w:val="000975E0"/>
    <w:rsid w:val="000A0496"/>
    <w:rsid w:val="000A086B"/>
    <w:rsid w:val="000A14A7"/>
    <w:rsid w:val="000A16BC"/>
    <w:rsid w:val="000A24AB"/>
    <w:rsid w:val="000A3AF1"/>
    <w:rsid w:val="000A46CA"/>
    <w:rsid w:val="000A6354"/>
    <w:rsid w:val="000A79E5"/>
    <w:rsid w:val="000B02AB"/>
    <w:rsid w:val="000B0F81"/>
    <w:rsid w:val="000B2B0E"/>
    <w:rsid w:val="000B2E93"/>
    <w:rsid w:val="000B3B86"/>
    <w:rsid w:val="000B3E83"/>
    <w:rsid w:val="000B4967"/>
    <w:rsid w:val="000B4998"/>
    <w:rsid w:val="000B55C6"/>
    <w:rsid w:val="000B56B5"/>
    <w:rsid w:val="000B6477"/>
    <w:rsid w:val="000B6C64"/>
    <w:rsid w:val="000B7FFE"/>
    <w:rsid w:val="000C038E"/>
    <w:rsid w:val="000C116A"/>
    <w:rsid w:val="000C123E"/>
    <w:rsid w:val="000C1628"/>
    <w:rsid w:val="000C2BE0"/>
    <w:rsid w:val="000C34B2"/>
    <w:rsid w:val="000C5EB4"/>
    <w:rsid w:val="000C6EAC"/>
    <w:rsid w:val="000D0266"/>
    <w:rsid w:val="000D1040"/>
    <w:rsid w:val="000D1AFD"/>
    <w:rsid w:val="000D24A4"/>
    <w:rsid w:val="000D2764"/>
    <w:rsid w:val="000D2A4E"/>
    <w:rsid w:val="000D2E97"/>
    <w:rsid w:val="000D339B"/>
    <w:rsid w:val="000D389D"/>
    <w:rsid w:val="000D4557"/>
    <w:rsid w:val="000D46B0"/>
    <w:rsid w:val="000D4C75"/>
    <w:rsid w:val="000D68C4"/>
    <w:rsid w:val="000D6D2E"/>
    <w:rsid w:val="000D7217"/>
    <w:rsid w:val="000D7DB5"/>
    <w:rsid w:val="000E0E48"/>
    <w:rsid w:val="000E1483"/>
    <w:rsid w:val="000E21F7"/>
    <w:rsid w:val="000E26D5"/>
    <w:rsid w:val="000E3CD2"/>
    <w:rsid w:val="000E4474"/>
    <w:rsid w:val="000E4D13"/>
    <w:rsid w:val="000E5749"/>
    <w:rsid w:val="000E641D"/>
    <w:rsid w:val="000E79A8"/>
    <w:rsid w:val="000F0490"/>
    <w:rsid w:val="000F1657"/>
    <w:rsid w:val="000F1752"/>
    <w:rsid w:val="000F2C3A"/>
    <w:rsid w:val="000F59D6"/>
    <w:rsid w:val="000F6FDC"/>
    <w:rsid w:val="000F7E09"/>
    <w:rsid w:val="00100A75"/>
    <w:rsid w:val="001018A0"/>
    <w:rsid w:val="001040EE"/>
    <w:rsid w:val="00104C22"/>
    <w:rsid w:val="0010553E"/>
    <w:rsid w:val="001058EF"/>
    <w:rsid w:val="00105C5B"/>
    <w:rsid w:val="00105D49"/>
    <w:rsid w:val="00105FDE"/>
    <w:rsid w:val="00106024"/>
    <w:rsid w:val="0010796F"/>
    <w:rsid w:val="00107E77"/>
    <w:rsid w:val="00110165"/>
    <w:rsid w:val="00110804"/>
    <w:rsid w:val="00110EDB"/>
    <w:rsid w:val="0011172D"/>
    <w:rsid w:val="00111CF9"/>
    <w:rsid w:val="001125A0"/>
    <w:rsid w:val="001142A4"/>
    <w:rsid w:val="001146BD"/>
    <w:rsid w:val="00114781"/>
    <w:rsid w:val="001148C7"/>
    <w:rsid w:val="00121EC9"/>
    <w:rsid w:val="0012347C"/>
    <w:rsid w:val="001237CD"/>
    <w:rsid w:val="00123D2A"/>
    <w:rsid w:val="00124634"/>
    <w:rsid w:val="00124D0D"/>
    <w:rsid w:val="00125645"/>
    <w:rsid w:val="00131070"/>
    <w:rsid w:val="00131577"/>
    <w:rsid w:val="001323BA"/>
    <w:rsid w:val="00132606"/>
    <w:rsid w:val="001337DD"/>
    <w:rsid w:val="00133F7C"/>
    <w:rsid w:val="0013424B"/>
    <w:rsid w:val="00134AF0"/>
    <w:rsid w:val="001350FB"/>
    <w:rsid w:val="00136208"/>
    <w:rsid w:val="001363AE"/>
    <w:rsid w:val="0013643E"/>
    <w:rsid w:val="0013696C"/>
    <w:rsid w:val="00137442"/>
    <w:rsid w:val="00137822"/>
    <w:rsid w:val="001402E3"/>
    <w:rsid w:val="001424C9"/>
    <w:rsid w:val="00142F19"/>
    <w:rsid w:val="00142F25"/>
    <w:rsid w:val="00143175"/>
    <w:rsid w:val="00144AE2"/>
    <w:rsid w:val="00146B6C"/>
    <w:rsid w:val="001514F1"/>
    <w:rsid w:val="00151B12"/>
    <w:rsid w:val="00151B1E"/>
    <w:rsid w:val="00151B45"/>
    <w:rsid w:val="00151BD2"/>
    <w:rsid w:val="001523DC"/>
    <w:rsid w:val="0015312D"/>
    <w:rsid w:val="00153C9A"/>
    <w:rsid w:val="0015403E"/>
    <w:rsid w:val="00155E39"/>
    <w:rsid w:val="001560D2"/>
    <w:rsid w:val="00156350"/>
    <w:rsid w:val="00156CCF"/>
    <w:rsid w:val="0016193C"/>
    <w:rsid w:val="00165034"/>
    <w:rsid w:val="0016676E"/>
    <w:rsid w:val="00166A08"/>
    <w:rsid w:val="00167A71"/>
    <w:rsid w:val="00170A80"/>
    <w:rsid w:val="00172543"/>
    <w:rsid w:val="00174739"/>
    <w:rsid w:val="0017481A"/>
    <w:rsid w:val="00174F3A"/>
    <w:rsid w:val="00175EEB"/>
    <w:rsid w:val="00176521"/>
    <w:rsid w:val="001769CE"/>
    <w:rsid w:val="00176EC9"/>
    <w:rsid w:val="00180DB5"/>
    <w:rsid w:val="0018494F"/>
    <w:rsid w:val="00185B3C"/>
    <w:rsid w:val="00185E89"/>
    <w:rsid w:val="0018649A"/>
    <w:rsid w:val="001869FE"/>
    <w:rsid w:val="001912EB"/>
    <w:rsid w:val="001926C0"/>
    <w:rsid w:val="00193827"/>
    <w:rsid w:val="001941B3"/>
    <w:rsid w:val="001967FC"/>
    <w:rsid w:val="001978AB"/>
    <w:rsid w:val="00197AE5"/>
    <w:rsid w:val="00197F8B"/>
    <w:rsid w:val="00197F98"/>
    <w:rsid w:val="001A2D06"/>
    <w:rsid w:val="001A3FEB"/>
    <w:rsid w:val="001A7296"/>
    <w:rsid w:val="001A7F51"/>
    <w:rsid w:val="001B0197"/>
    <w:rsid w:val="001B082A"/>
    <w:rsid w:val="001B0BE5"/>
    <w:rsid w:val="001B0DBF"/>
    <w:rsid w:val="001B199A"/>
    <w:rsid w:val="001B5A5C"/>
    <w:rsid w:val="001B6FE5"/>
    <w:rsid w:val="001B74DA"/>
    <w:rsid w:val="001B7A62"/>
    <w:rsid w:val="001C2027"/>
    <w:rsid w:val="001C29F2"/>
    <w:rsid w:val="001C3BD2"/>
    <w:rsid w:val="001C40DA"/>
    <w:rsid w:val="001C413D"/>
    <w:rsid w:val="001C5BED"/>
    <w:rsid w:val="001C709D"/>
    <w:rsid w:val="001D0C9F"/>
    <w:rsid w:val="001D2197"/>
    <w:rsid w:val="001D2583"/>
    <w:rsid w:val="001D36B4"/>
    <w:rsid w:val="001D3CA5"/>
    <w:rsid w:val="001D3F71"/>
    <w:rsid w:val="001D3FC9"/>
    <w:rsid w:val="001D3FD2"/>
    <w:rsid w:val="001D4A4E"/>
    <w:rsid w:val="001D659F"/>
    <w:rsid w:val="001E239B"/>
    <w:rsid w:val="001E27AD"/>
    <w:rsid w:val="001E2E94"/>
    <w:rsid w:val="001E30AA"/>
    <w:rsid w:val="001E59E4"/>
    <w:rsid w:val="001E5A94"/>
    <w:rsid w:val="001E60C1"/>
    <w:rsid w:val="001E7257"/>
    <w:rsid w:val="001F0815"/>
    <w:rsid w:val="001F0C3A"/>
    <w:rsid w:val="001F2E76"/>
    <w:rsid w:val="001F2F73"/>
    <w:rsid w:val="001F3314"/>
    <w:rsid w:val="001F7C42"/>
    <w:rsid w:val="001F7C7D"/>
    <w:rsid w:val="0020130E"/>
    <w:rsid w:val="00201EA5"/>
    <w:rsid w:val="002026F2"/>
    <w:rsid w:val="00202A53"/>
    <w:rsid w:val="0020403F"/>
    <w:rsid w:val="002048DB"/>
    <w:rsid w:val="00205940"/>
    <w:rsid w:val="00205B68"/>
    <w:rsid w:val="00207B89"/>
    <w:rsid w:val="00210341"/>
    <w:rsid w:val="00210492"/>
    <w:rsid w:val="00213538"/>
    <w:rsid w:val="0021512F"/>
    <w:rsid w:val="00215BB1"/>
    <w:rsid w:val="00217717"/>
    <w:rsid w:val="00220411"/>
    <w:rsid w:val="002212A7"/>
    <w:rsid w:val="00221C77"/>
    <w:rsid w:val="00223B26"/>
    <w:rsid w:val="00223FF8"/>
    <w:rsid w:val="00225548"/>
    <w:rsid w:val="00225EE3"/>
    <w:rsid w:val="002261A8"/>
    <w:rsid w:val="00226815"/>
    <w:rsid w:val="002268C1"/>
    <w:rsid w:val="00227D90"/>
    <w:rsid w:val="00230E10"/>
    <w:rsid w:val="0023309B"/>
    <w:rsid w:val="00233AA6"/>
    <w:rsid w:val="00234CB0"/>
    <w:rsid w:val="00234E89"/>
    <w:rsid w:val="00240F05"/>
    <w:rsid w:val="0024124F"/>
    <w:rsid w:val="00241534"/>
    <w:rsid w:val="00242705"/>
    <w:rsid w:val="00243313"/>
    <w:rsid w:val="00245F8A"/>
    <w:rsid w:val="00246FBF"/>
    <w:rsid w:val="00251281"/>
    <w:rsid w:val="00253614"/>
    <w:rsid w:val="00254652"/>
    <w:rsid w:val="00255EE4"/>
    <w:rsid w:val="002608C7"/>
    <w:rsid w:val="0026174A"/>
    <w:rsid w:val="0026238B"/>
    <w:rsid w:val="00263952"/>
    <w:rsid w:val="00263A25"/>
    <w:rsid w:val="00265567"/>
    <w:rsid w:val="00265968"/>
    <w:rsid w:val="00265AA0"/>
    <w:rsid w:val="00271053"/>
    <w:rsid w:val="00273205"/>
    <w:rsid w:val="002741E9"/>
    <w:rsid w:val="00274DBD"/>
    <w:rsid w:val="00275099"/>
    <w:rsid w:val="002754F6"/>
    <w:rsid w:val="00275A47"/>
    <w:rsid w:val="00280996"/>
    <w:rsid w:val="00280EA0"/>
    <w:rsid w:val="0028133A"/>
    <w:rsid w:val="0028152E"/>
    <w:rsid w:val="002828A8"/>
    <w:rsid w:val="002832A3"/>
    <w:rsid w:val="00283F91"/>
    <w:rsid w:val="002845E7"/>
    <w:rsid w:val="002852A0"/>
    <w:rsid w:val="00285643"/>
    <w:rsid w:val="00285B7D"/>
    <w:rsid w:val="002860B8"/>
    <w:rsid w:val="0028623E"/>
    <w:rsid w:val="00286D0C"/>
    <w:rsid w:val="00290AE1"/>
    <w:rsid w:val="0029187C"/>
    <w:rsid w:val="00292323"/>
    <w:rsid w:val="002923CD"/>
    <w:rsid w:val="00292AF0"/>
    <w:rsid w:val="00293D30"/>
    <w:rsid w:val="00294AF3"/>
    <w:rsid w:val="00294FC9"/>
    <w:rsid w:val="002950A4"/>
    <w:rsid w:val="00295F5B"/>
    <w:rsid w:val="0029671A"/>
    <w:rsid w:val="00297508"/>
    <w:rsid w:val="002976DE"/>
    <w:rsid w:val="00297A6A"/>
    <w:rsid w:val="002A06DE"/>
    <w:rsid w:val="002A0DBD"/>
    <w:rsid w:val="002A0EAC"/>
    <w:rsid w:val="002A1AF9"/>
    <w:rsid w:val="002A1FA4"/>
    <w:rsid w:val="002A2025"/>
    <w:rsid w:val="002A2CBC"/>
    <w:rsid w:val="002A33C5"/>
    <w:rsid w:val="002A65D3"/>
    <w:rsid w:val="002A6F42"/>
    <w:rsid w:val="002A7EB9"/>
    <w:rsid w:val="002B0018"/>
    <w:rsid w:val="002B15A5"/>
    <w:rsid w:val="002B1781"/>
    <w:rsid w:val="002B191D"/>
    <w:rsid w:val="002B3A53"/>
    <w:rsid w:val="002B44A5"/>
    <w:rsid w:val="002B4810"/>
    <w:rsid w:val="002B54D4"/>
    <w:rsid w:val="002B5C73"/>
    <w:rsid w:val="002B5DBB"/>
    <w:rsid w:val="002B61E0"/>
    <w:rsid w:val="002B6488"/>
    <w:rsid w:val="002C322D"/>
    <w:rsid w:val="002C4F3D"/>
    <w:rsid w:val="002C55E3"/>
    <w:rsid w:val="002C5D0D"/>
    <w:rsid w:val="002C7CF1"/>
    <w:rsid w:val="002D07C4"/>
    <w:rsid w:val="002D08D5"/>
    <w:rsid w:val="002D12D8"/>
    <w:rsid w:val="002D16D4"/>
    <w:rsid w:val="002D3B0A"/>
    <w:rsid w:val="002D407F"/>
    <w:rsid w:val="002D41D6"/>
    <w:rsid w:val="002D4E16"/>
    <w:rsid w:val="002D55F0"/>
    <w:rsid w:val="002D5F30"/>
    <w:rsid w:val="002D7615"/>
    <w:rsid w:val="002D7626"/>
    <w:rsid w:val="002E030A"/>
    <w:rsid w:val="002E0837"/>
    <w:rsid w:val="002E2ACF"/>
    <w:rsid w:val="002E2B2E"/>
    <w:rsid w:val="002E44BF"/>
    <w:rsid w:val="002E4FCB"/>
    <w:rsid w:val="002E52AF"/>
    <w:rsid w:val="002E7746"/>
    <w:rsid w:val="002E7EBD"/>
    <w:rsid w:val="002F158C"/>
    <w:rsid w:val="002F294C"/>
    <w:rsid w:val="002F3439"/>
    <w:rsid w:val="002F496D"/>
    <w:rsid w:val="002F504E"/>
    <w:rsid w:val="002F57FC"/>
    <w:rsid w:val="002F6F92"/>
    <w:rsid w:val="002F75CE"/>
    <w:rsid w:val="002F78A9"/>
    <w:rsid w:val="002F78BE"/>
    <w:rsid w:val="003006BA"/>
    <w:rsid w:val="003012A0"/>
    <w:rsid w:val="003033A5"/>
    <w:rsid w:val="0030372D"/>
    <w:rsid w:val="003064B2"/>
    <w:rsid w:val="0030667E"/>
    <w:rsid w:val="003072B9"/>
    <w:rsid w:val="00307711"/>
    <w:rsid w:val="00307ADC"/>
    <w:rsid w:val="00311C8D"/>
    <w:rsid w:val="0031399E"/>
    <w:rsid w:val="00313D0D"/>
    <w:rsid w:val="003147AE"/>
    <w:rsid w:val="00315049"/>
    <w:rsid w:val="00315FD1"/>
    <w:rsid w:val="003162CF"/>
    <w:rsid w:val="00316C24"/>
    <w:rsid w:val="00317BFE"/>
    <w:rsid w:val="00320EEA"/>
    <w:rsid w:val="00321ACA"/>
    <w:rsid w:val="003223A1"/>
    <w:rsid w:val="0032257D"/>
    <w:rsid w:val="00324115"/>
    <w:rsid w:val="00325650"/>
    <w:rsid w:val="00326D0D"/>
    <w:rsid w:val="00326DF0"/>
    <w:rsid w:val="003278E2"/>
    <w:rsid w:val="00327A1F"/>
    <w:rsid w:val="0033097B"/>
    <w:rsid w:val="00332015"/>
    <w:rsid w:val="00332019"/>
    <w:rsid w:val="00332422"/>
    <w:rsid w:val="00332AF3"/>
    <w:rsid w:val="00332BE4"/>
    <w:rsid w:val="0033310D"/>
    <w:rsid w:val="003335D7"/>
    <w:rsid w:val="00334572"/>
    <w:rsid w:val="00334631"/>
    <w:rsid w:val="00340179"/>
    <w:rsid w:val="0034254E"/>
    <w:rsid w:val="00343418"/>
    <w:rsid w:val="00343B0F"/>
    <w:rsid w:val="0034447A"/>
    <w:rsid w:val="003446A1"/>
    <w:rsid w:val="003449C2"/>
    <w:rsid w:val="003451CE"/>
    <w:rsid w:val="003458C6"/>
    <w:rsid w:val="0034609C"/>
    <w:rsid w:val="00346D56"/>
    <w:rsid w:val="00346DC9"/>
    <w:rsid w:val="00350B24"/>
    <w:rsid w:val="0035132D"/>
    <w:rsid w:val="003515E7"/>
    <w:rsid w:val="00351C7B"/>
    <w:rsid w:val="003529F7"/>
    <w:rsid w:val="00352B6B"/>
    <w:rsid w:val="00353437"/>
    <w:rsid w:val="0035383F"/>
    <w:rsid w:val="00353D2C"/>
    <w:rsid w:val="003543EB"/>
    <w:rsid w:val="0035490F"/>
    <w:rsid w:val="00354A64"/>
    <w:rsid w:val="00355CF8"/>
    <w:rsid w:val="0035618E"/>
    <w:rsid w:val="00356CD1"/>
    <w:rsid w:val="003607E4"/>
    <w:rsid w:val="00361A8D"/>
    <w:rsid w:val="00361EBA"/>
    <w:rsid w:val="0036280E"/>
    <w:rsid w:val="003628B9"/>
    <w:rsid w:val="00363159"/>
    <w:rsid w:val="0036376E"/>
    <w:rsid w:val="00363937"/>
    <w:rsid w:val="003640A8"/>
    <w:rsid w:val="003669D3"/>
    <w:rsid w:val="003702C0"/>
    <w:rsid w:val="00371759"/>
    <w:rsid w:val="0037192C"/>
    <w:rsid w:val="00371E03"/>
    <w:rsid w:val="00372C99"/>
    <w:rsid w:val="003731E6"/>
    <w:rsid w:val="00373B68"/>
    <w:rsid w:val="00374188"/>
    <w:rsid w:val="00374732"/>
    <w:rsid w:val="00374963"/>
    <w:rsid w:val="00376A3E"/>
    <w:rsid w:val="003778A9"/>
    <w:rsid w:val="00377ACB"/>
    <w:rsid w:val="0038063B"/>
    <w:rsid w:val="00380983"/>
    <w:rsid w:val="003824DC"/>
    <w:rsid w:val="00386247"/>
    <w:rsid w:val="00386DD1"/>
    <w:rsid w:val="00387282"/>
    <w:rsid w:val="003875F8"/>
    <w:rsid w:val="00387A4A"/>
    <w:rsid w:val="00390C3D"/>
    <w:rsid w:val="00391A89"/>
    <w:rsid w:val="00391BDE"/>
    <w:rsid w:val="003926EC"/>
    <w:rsid w:val="003937B7"/>
    <w:rsid w:val="00394914"/>
    <w:rsid w:val="00395382"/>
    <w:rsid w:val="0039591B"/>
    <w:rsid w:val="00395A4D"/>
    <w:rsid w:val="003A2E5F"/>
    <w:rsid w:val="003A3528"/>
    <w:rsid w:val="003A46CD"/>
    <w:rsid w:val="003A5A10"/>
    <w:rsid w:val="003A6F21"/>
    <w:rsid w:val="003A715E"/>
    <w:rsid w:val="003A7955"/>
    <w:rsid w:val="003B0801"/>
    <w:rsid w:val="003B111C"/>
    <w:rsid w:val="003B1B2A"/>
    <w:rsid w:val="003B2726"/>
    <w:rsid w:val="003B2AA5"/>
    <w:rsid w:val="003B2CF8"/>
    <w:rsid w:val="003B3B2E"/>
    <w:rsid w:val="003B571F"/>
    <w:rsid w:val="003B5FEA"/>
    <w:rsid w:val="003B67D8"/>
    <w:rsid w:val="003C0539"/>
    <w:rsid w:val="003C0A3C"/>
    <w:rsid w:val="003C0C6F"/>
    <w:rsid w:val="003C1B51"/>
    <w:rsid w:val="003C48A4"/>
    <w:rsid w:val="003C499B"/>
    <w:rsid w:val="003C5083"/>
    <w:rsid w:val="003C7A61"/>
    <w:rsid w:val="003C7B72"/>
    <w:rsid w:val="003C7E4D"/>
    <w:rsid w:val="003D1D9A"/>
    <w:rsid w:val="003D36BD"/>
    <w:rsid w:val="003D619C"/>
    <w:rsid w:val="003D73BF"/>
    <w:rsid w:val="003D795E"/>
    <w:rsid w:val="003D7D9C"/>
    <w:rsid w:val="003E30CA"/>
    <w:rsid w:val="003E3140"/>
    <w:rsid w:val="003E49AE"/>
    <w:rsid w:val="003E4EE5"/>
    <w:rsid w:val="003E5083"/>
    <w:rsid w:val="003E5278"/>
    <w:rsid w:val="003E543D"/>
    <w:rsid w:val="003E6269"/>
    <w:rsid w:val="003E6291"/>
    <w:rsid w:val="003E63BE"/>
    <w:rsid w:val="003E6575"/>
    <w:rsid w:val="003E6D04"/>
    <w:rsid w:val="003E6F23"/>
    <w:rsid w:val="003E702E"/>
    <w:rsid w:val="003F00C7"/>
    <w:rsid w:val="003F0F75"/>
    <w:rsid w:val="003F51AB"/>
    <w:rsid w:val="003F5713"/>
    <w:rsid w:val="003F6A0C"/>
    <w:rsid w:val="003F6F7E"/>
    <w:rsid w:val="003F77A2"/>
    <w:rsid w:val="004002E5"/>
    <w:rsid w:val="00400D10"/>
    <w:rsid w:val="00401A21"/>
    <w:rsid w:val="00402F64"/>
    <w:rsid w:val="00403865"/>
    <w:rsid w:val="00404CB0"/>
    <w:rsid w:val="00404ECD"/>
    <w:rsid w:val="00406314"/>
    <w:rsid w:val="004066CC"/>
    <w:rsid w:val="00407725"/>
    <w:rsid w:val="00410D80"/>
    <w:rsid w:val="00412A8B"/>
    <w:rsid w:val="0041307E"/>
    <w:rsid w:val="004144B0"/>
    <w:rsid w:val="0041599A"/>
    <w:rsid w:val="004164DB"/>
    <w:rsid w:val="00416F08"/>
    <w:rsid w:val="00420366"/>
    <w:rsid w:val="00420663"/>
    <w:rsid w:val="00420739"/>
    <w:rsid w:val="00422289"/>
    <w:rsid w:val="00423455"/>
    <w:rsid w:val="00423A07"/>
    <w:rsid w:val="004246B1"/>
    <w:rsid w:val="0042509C"/>
    <w:rsid w:val="00425389"/>
    <w:rsid w:val="004256FA"/>
    <w:rsid w:val="00426BBD"/>
    <w:rsid w:val="00427194"/>
    <w:rsid w:val="00430ADE"/>
    <w:rsid w:val="00432D02"/>
    <w:rsid w:val="00433373"/>
    <w:rsid w:val="004333F1"/>
    <w:rsid w:val="00433575"/>
    <w:rsid w:val="0043371F"/>
    <w:rsid w:val="004346F3"/>
    <w:rsid w:val="0043564A"/>
    <w:rsid w:val="00436166"/>
    <w:rsid w:val="00436B85"/>
    <w:rsid w:val="00437362"/>
    <w:rsid w:val="00437AD1"/>
    <w:rsid w:val="00440422"/>
    <w:rsid w:val="004411CD"/>
    <w:rsid w:val="0044195D"/>
    <w:rsid w:val="00441AB3"/>
    <w:rsid w:val="00441AEA"/>
    <w:rsid w:val="00441D8D"/>
    <w:rsid w:val="00443EE9"/>
    <w:rsid w:val="0044549B"/>
    <w:rsid w:val="00445CF6"/>
    <w:rsid w:val="00445FEC"/>
    <w:rsid w:val="00447C0E"/>
    <w:rsid w:val="004501A0"/>
    <w:rsid w:val="004507AF"/>
    <w:rsid w:val="004514C7"/>
    <w:rsid w:val="004519AE"/>
    <w:rsid w:val="00452089"/>
    <w:rsid w:val="00452287"/>
    <w:rsid w:val="0045258A"/>
    <w:rsid w:val="004538C2"/>
    <w:rsid w:val="004538CF"/>
    <w:rsid w:val="00453AD0"/>
    <w:rsid w:val="00453F91"/>
    <w:rsid w:val="00455CB0"/>
    <w:rsid w:val="004565F1"/>
    <w:rsid w:val="00456F25"/>
    <w:rsid w:val="00457852"/>
    <w:rsid w:val="00460379"/>
    <w:rsid w:val="00460A98"/>
    <w:rsid w:val="00462B98"/>
    <w:rsid w:val="004634EF"/>
    <w:rsid w:val="00463D27"/>
    <w:rsid w:val="00463D42"/>
    <w:rsid w:val="00464336"/>
    <w:rsid w:val="00464D7D"/>
    <w:rsid w:val="00464EFA"/>
    <w:rsid w:val="00466BAF"/>
    <w:rsid w:val="00467216"/>
    <w:rsid w:val="00472754"/>
    <w:rsid w:val="00472F02"/>
    <w:rsid w:val="00473B1A"/>
    <w:rsid w:val="00474583"/>
    <w:rsid w:val="004749A2"/>
    <w:rsid w:val="0048023E"/>
    <w:rsid w:val="00480661"/>
    <w:rsid w:val="00481054"/>
    <w:rsid w:val="00481F9D"/>
    <w:rsid w:val="00482D42"/>
    <w:rsid w:val="00483B97"/>
    <w:rsid w:val="00485589"/>
    <w:rsid w:val="00485D4F"/>
    <w:rsid w:val="00486282"/>
    <w:rsid w:val="004876BF"/>
    <w:rsid w:val="00487AE2"/>
    <w:rsid w:val="00490798"/>
    <w:rsid w:val="00493780"/>
    <w:rsid w:val="00494CFA"/>
    <w:rsid w:val="00494FDA"/>
    <w:rsid w:val="004966F0"/>
    <w:rsid w:val="0049695F"/>
    <w:rsid w:val="00496F25"/>
    <w:rsid w:val="00497C36"/>
    <w:rsid w:val="004A09CB"/>
    <w:rsid w:val="004A0CBD"/>
    <w:rsid w:val="004A0E9A"/>
    <w:rsid w:val="004A2206"/>
    <w:rsid w:val="004A42D5"/>
    <w:rsid w:val="004A497B"/>
    <w:rsid w:val="004A5111"/>
    <w:rsid w:val="004A7617"/>
    <w:rsid w:val="004A7A18"/>
    <w:rsid w:val="004B0A13"/>
    <w:rsid w:val="004B0E0C"/>
    <w:rsid w:val="004B331C"/>
    <w:rsid w:val="004B4004"/>
    <w:rsid w:val="004B6306"/>
    <w:rsid w:val="004B6CA3"/>
    <w:rsid w:val="004B79A4"/>
    <w:rsid w:val="004B7A6B"/>
    <w:rsid w:val="004B7CE8"/>
    <w:rsid w:val="004C0AA6"/>
    <w:rsid w:val="004C180A"/>
    <w:rsid w:val="004C1BCA"/>
    <w:rsid w:val="004C1FBB"/>
    <w:rsid w:val="004C3614"/>
    <w:rsid w:val="004C3E3F"/>
    <w:rsid w:val="004C4724"/>
    <w:rsid w:val="004C4D28"/>
    <w:rsid w:val="004C60BB"/>
    <w:rsid w:val="004C62EF"/>
    <w:rsid w:val="004C6A76"/>
    <w:rsid w:val="004C7D34"/>
    <w:rsid w:val="004D1D11"/>
    <w:rsid w:val="004D2EE1"/>
    <w:rsid w:val="004D37A9"/>
    <w:rsid w:val="004D3DE6"/>
    <w:rsid w:val="004D4750"/>
    <w:rsid w:val="004D5031"/>
    <w:rsid w:val="004D6514"/>
    <w:rsid w:val="004D6CCC"/>
    <w:rsid w:val="004E025B"/>
    <w:rsid w:val="004E13AD"/>
    <w:rsid w:val="004E224A"/>
    <w:rsid w:val="004E2A2E"/>
    <w:rsid w:val="004E42AC"/>
    <w:rsid w:val="004E43DD"/>
    <w:rsid w:val="004E4665"/>
    <w:rsid w:val="004E489D"/>
    <w:rsid w:val="004E55E9"/>
    <w:rsid w:val="004E7047"/>
    <w:rsid w:val="004E7134"/>
    <w:rsid w:val="004F1085"/>
    <w:rsid w:val="004F2448"/>
    <w:rsid w:val="004F2A76"/>
    <w:rsid w:val="004F2BD3"/>
    <w:rsid w:val="004F311A"/>
    <w:rsid w:val="004F3BF9"/>
    <w:rsid w:val="004F6F65"/>
    <w:rsid w:val="004F7AC2"/>
    <w:rsid w:val="00500E66"/>
    <w:rsid w:val="00501131"/>
    <w:rsid w:val="005019F8"/>
    <w:rsid w:val="00502E08"/>
    <w:rsid w:val="0050445F"/>
    <w:rsid w:val="005046EA"/>
    <w:rsid w:val="00504A55"/>
    <w:rsid w:val="00506001"/>
    <w:rsid w:val="00507627"/>
    <w:rsid w:val="005111F3"/>
    <w:rsid w:val="00511A30"/>
    <w:rsid w:val="005138AC"/>
    <w:rsid w:val="00513B33"/>
    <w:rsid w:val="00514D16"/>
    <w:rsid w:val="005154FA"/>
    <w:rsid w:val="005161E4"/>
    <w:rsid w:val="005167F4"/>
    <w:rsid w:val="00517A9B"/>
    <w:rsid w:val="005211E2"/>
    <w:rsid w:val="005215D1"/>
    <w:rsid w:val="005219BF"/>
    <w:rsid w:val="00522589"/>
    <w:rsid w:val="00525338"/>
    <w:rsid w:val="00526218"/>
    <w:rsid w:val="00527467"/>
    <w:rsid w:val="005323D6"/>
    <w:rsid w:val="00532BFC"/>
    <w:rsid w:val="00533527"/>
    <w:rsid w:val="00533AD7"/>
    <w:rsid w:val="0053498C"/>
    <w:rsid w:val="00535E8B"/>
    <w:rsid w:val="005360E4"/>
    <w:rsid w:val="00536142"/>
    <w:rsid w:val="00536F83"/>
    <w:rsid w:val="00537F3B"/>
    <w:rsid w:val="005407C4"/>
    <w:rsid w:val="005407F2"/>
    <w:rsid w:val="00540DDE"/>
    <w:rsid w:val="00541033"/>
    <w:rsid w:val="005410AD"/>
    <w:rsid w:val="00542710"/>
    <w:rsid w:val="00543168"/>
    <w:rsid w:val="0054326D"/>
    <w:rsid w:val="00545453"/>
    <w:rsid w:val="00545B2A"/>
    <w:rsid w:val="0055034F"/>
    <w:rsid w:val="00551F27"/>
    <w:rsid w:val="0055209D"/>
    <w:rsid w:val="005546F0"/>
    <w:rsid w:val="00556546"/>
    <w:rsid w:val="005565BE"/>
    <w:rsid w:val="00556F6B"/>
    <w:rsid w:val="005572A0"/>
    <w:rsid w:val="00560060"/>
    <w:rsid w:val="005604F0"/>
    <w:rsid w:val="0056297A"/>
    <w:rsid w:val="00562B30"/>
    <w:rsid w:val="0056499F"/>
    <w:rsid w:val="00565320"/>
    <w:rsid w:val="0056635A"/>
    <w:rsid w:val="00566685"/>
    <w:rsid w:val="00566970"/>
    <w:rsid w:val="005669FA"/>
    <w:rsid w:val="00566CF6"/>
    <w:rsid w:val="005703B6"/>
    <w:rsid w:val="005708B4"/>
    <w:rsid w:val="00570ABB"/>
    <w:rsid w:val="005716A2"/>
    <w:rsid w:val="0057284D"/>
    <w:rsid w:val="00572869"/>
    <w:rsid w:val="005734FB"/>
    <w:rsid w:val="00573DDA"/>
    <w:rsid w:val="0057408C"/>
    <w:rsid w:val="005744CB"/>
    <w:rsid w:val="00576740"/>
    <w:rsid w:val="0058046C"/>
    <w:rsid w:val="0058118F"/>
    <w:rsid w:val="0058154E"/>
    <w:rsid w:val="00583B39"/>
    <w:rsid w:val="0058406B"/>
    <w:rsid w:val="00584289"/>
    <w:rsid w:val="00584742"/>
    <w:rsid w:val="0058502B"/>
    <w:rsid w:val="005859A6"/>
    <w:rsid w:val="00585CBC"/>
    <w:rsid w:val="00586108"/>
    <w:rsid w:val="00586157"/>
    <w:rsid w:val="0058678A"/>
    <w:rsid w:val="00586A2C"/>
    <w:rsid w:val="0058723A"/>
    <w:rsid w:val="005875E6"/>
    <w:rsid w:val="00590865"/>
    <w:rsid w:val="005909B4"/>
    <w:rsid w:val="00591271"/>
    <w:rsid w:val="00592696"/>
    <w:rsid w:val="00592E56"/>
    <w:rsid w:val="005930D0"/>
    <w:rsid w:val="00593C38"/>
    <w:rsid w:val="00595080"/>
    <w:rsid w:val="00595A93"/>
    <w:rsid w:val="005966E0"/>
    <w:rsid w:val="005972D9"/>
    <w:rsid w:val="00597554"/>
    <w:rsid w:val="00597E18"/>
    <w:rsid w:val="005A2B87"/>
    <w:rsid w:val="005A2C7D"/>
    <w:rsid w:val="005A528D"/>
    <w:rsid w:val="005A54FD"/>
    <w:rsid w:val="005A62C4"/>
    <w:rsid w:val="005A6396"/>
    <w:rsid w:val="005A6504"/>
    <w:rsid w:val="005B2859"/>
    <w:rsid w:val="005B35EF"/>
    <w:rsid w:val="005B6C70"/>
    <w:rsid w:val="005C01E0"/>
    <w:rsid w:val="005C03B8"/>
    <w:rsid w:val="005C13AF"/>
    <w:rsid w:val="005C16E7"/>
    <w:rsid w:val="005C2206"/>
    <w:rsid w:val="005C2700"/>
    <w:rsid w:val="005C3371"/>
    <w:rsid w:val="005C42DB"/>
    <w:rsid w:val="005C5579"/>
    <w:rsid w:val="005C5C92"/>
    <w:rsid w:val="005C5DFB"/>
    <w:rsid w:val="005C6CAA"/>
    <w:rsid w:val="005C6ED4"/>
    <w:rsid w:val="005C7399"/>
    <w:rsid w:val="005C76F5"/>
    <w:rsid w:val="005C78A3"/>
    <w:rsid w:val="005D19B7"/>
    <w:rsid w:val="005D1AA0"/>
    <w:rsid w:val="005D2DD2"/>
    <w:rsid w:val="005D2DEE"/>
    <w:rsid w:val="005D3774"/>
    <w:rsid w:val="005D4F04"/>
    <w:rsid w:val="005D7A6E"/>
    <w:rsid w:val="005D7D2D"/>
    <w:rsid w:val="005E1143"/>
    <w:rsid w:val="005E30CF"/>
    <w:rsid w:val="005E556F"/>
    <w:rsid w:val="005E5EC2"/>
    <w:rsid w:val="005E7B80"/>
    <w:rsid w:val="005F2070"/>
    <w:rsid w:val="005F3556"/>
    <w:rsid w:val="005F49A5"/>
    <w:rsid w:val="005F56D1"/>
    <w:rsid w:val="005F5765"/>
    <w:rsid w:val="005F5A7E"/>
    <w:rsid w:val="006004CA"/>
    <w:rsid w:val="0060098F"/>
    <w:rsid w:val="00603731"/>
    <w:rsid w:val="00604299"/>
    <w:rsid w:val="006047AC"/>
    <w:rsid w:val="00605226"/>
    <w:rsid w:val="0060654B"/>
    <w:rsid w:val="0060658E"/>
    <w:rsid w:val="00607357"/>
    <w:rsid w:val="00607682"/>
    <w:rsid w:val="00607B69"/>
    <w:rsid w:val="0061029F"/>
    <w:rsid w:val="00610F91"/>
    <w:rsid w:val="006111CD"/>
    <w:rsid w:val="00611546"/>
    <w:rsid w:val="006118E0"/>
    <w:rsid w:val="00612D8E"/>
    <w:rsid w:val="00612E77"/>
    <w:rsid w:val="00612E9D"/>
    <w:rsid w:val="00613335"/>
    <w:rsid w:val="00613B1C"/>
    <w:rsid w:val="006143A6"/>
    <w:rsid w:val="00614E28"/>
    <w:rsid w:val="006160DC"/>
    <w:rsid w:val="00616273"/>
    <w:rsid w:val="00616D72"/>
    <w:rsid w:val="00620C3C"/>
    <w:rsid w:val="00620FB8"/>
    <w:rsid w:val="006213D8"/>
    <w:rsid w:val="00621DD4"/>
    <w:rsid w:val="00622967"/>
    <w:rsid w:val="00622C98"/>
    <w:rsid w:val="00623783"/>
    <w:rsid w:val="00624867"/>
    <w:rsid w:val="00624E21"/>
    <w:rsid w:val="00625DF6"/>
    <w:rsid w:val="0062759F"/>
    <w:rsid w:val="00627EA9"/>
    <w:rsid w:val="006300B7"/>
    <w:rsid w:val="006302C6"/>
    <w:rsid w:val="006306D8"/>
    <w:rsid w:val="006307D4"/>
    <w:rsid w:val="006308B6"/>
    <w:rsid w:val="006313B4"/>
    <w:rsid w:val="006316C5"/>
    <w:rsid w:val="00631BFE"/>
    <w:rsid w:val="00633572"/>
    <w:rsid w:val="0063405D"/>
    <w:rsid w:val="00634084"/>
    <w:rsid w:val="00634864"/>
    <w:rsid w:val="0063651C"/>
    <w:rsid w:val="00636CA3"/>
    <w:rsid w:val="00637919"/>
    <w:rsid w:val="00641092"/>
    <w:rsid w:val="006412D2"/>
    <w:rsid w:val="00641AE5"/>
    <w:rsid w:val="00642B7D"/>
    <w:rsid w:val="00642DDE"/>
    <w:rsid w:val="00643E9D"/>
    <w:rsid w:val="00643F00"/>
    <w:rsid w:val="0064409C"/>
    <w:rsid w:val="006447C2"/>
    <w:rsid w:val="00644CE3"/>
    <w:rsid w:val="0064562E"/>
    <w:rsid w:val="00646A35"/>
    <w:rsid w:val="00646C04"/>
    <w:rsid w:val="006473DE"/>
    <w:rsid w:val="00647553"/>
    <w:rsid w:val="00647B21"/>
    <w:rsid w:val="00647D93"/>
    <w:rsid w:val="0065122B"/>
    <w:rsid w:val="006517D1"/>
    <w:rsid w:val="0065387A"/>
    <w:rsid w:val="00653A50"/>
    <w:rsid w:val="00653CF7"/>
    <w:rsid w:val="0065456E"/>
    <w:rsid w:val="00654A4B"/>
    <w:rsid w:val="006550D9"/>
    <w:rsid w:val="0065516E"/>
    <w:rsid w:val="00655AA9"/>
    <w:rsid w:val="00656324"/>
    <w:rsid w:val="00656E6B"/>
    <w:rsid w:val="006572AC"/>
    <w:rsid w:val="006576B4"/>
    <w:rsid w:val="00657786"/>
    <w:rsid w:val="006579D6"/>
    <w:rsid w:val="006601DD"/>
    <w:rsid w:val="006604E8"/>
    <w:rsid w:val="00660B42"/>
    <w:rsid w:val="00661D68"/>
    <w:rsid w:val="00661DBE"/>
    <w:rsid w:val="00662617"/>
    <w:rsid w:val="006637B0"/>
    <w:rsid w:val="0066550D"/>
    <w:rsid w:val="00665714"/>
    <w:rsid w:val="00665722"/>
    <w:rsid w:val="00666848"/>
    <w:rsid w:val="006703E7"/>
    <w:rsid w:val="006706D8"/>
    <w:rsid w:val="00670F82"/>
    <w:rsid w:val="00671C5C"/>
    <w:rsid w:val="00672961"/>
    <w:rsid w:val="006737ED"/>
    <w:rsid w:val="00673DAE"/>
    <w:rsid w:val="00677BD4"/>
    <w:rsid w:val="00680574"/>
    <w:rsid w:val="0068086A"/>
    <w:rsid w:val="006808EF"/>
    <w:rsid w:val="006813A4"/>
    <w:rsid w:val="006815B5"/>
    <w:rsid w:val="0068178C"/>
    <w:rsid w:val="00681E39"/>
    <w:rsid w:val="00683324"/>
    <w:rsid w:val="0068357E"/>
    <w:rsid w:val="00685446"/>
    <w:rsid w:val="0068741D"/>
    <w:rsid w:val="006909B6"/>
    <w:rsid w:val="0069178E"/>
    <w:rsid w:val="00691F26"/>
    <w:rsid w:val="00696109"/>
    <w:rsid w:val="006A06EC"/>
    <w:rsid w:val="006A1E2A"/>
    <w:rsid w:val="006A2310"/>
    <w:rsid w:val="006A30EB"/>
    <w:rsid w:val="006A3FA5"/>
    <w:rsid w:val="006A4709"/>
    <w:rsid w:val="006A5857"/>
    <w:rsid w:val="006A773B"/>
    <w:rsid w:val="006A7BC0"/>
    <w:rsid w:val="006B02B5"/>
    <w:rsid w:val="006B03CE"/>
    <w:rsid w:val="006B06A5"/>
    <w:rsid w:val="006B1115"/>
    <w:rsid w:val="006B25AA"/>
    <w:rsid w:val="006B31CA"/>
    <w:rsid w:val="006B4096"/>
    <w:rsid w:val="006B42AD"/>
    <w:rsid w:val="006B44F0"/>
    <w:rsid w:val="006B57B1"/>
    <w:rsid w:val="006B620E"/>
    <w:rsid w:val="006B65BA"/>
    <w:rsid w:val="006B69CB"/>
    <w:rsid w:val="006B723F"/>
    <w:rsid w:val="006B7AE5"/>
    <w:rsid w:val="006C04FE"/>
    <w:rsid w:val="006C184B"/>
    <w:rsid w:val="006C1E75"/>
    <w:rsid w:val="006C27E0"/>
    <w:rsid w:val="006C3A9E"/>
    <w:rsid w:val="006C3E8C"/>
    <w:rsid w:val="006C46CD"/>
    <w:rsid w:val="006C4E8C"/>
    <w:rsid w:val="006C511F"/>
    <w:rsid w:val="006C5516"/>
    <w:rsid w:val="006C5E42"/>
    <w:rsid w:val="006C60A1"/>
    <w:rsid w:val="006C6C4F"/>
    <w:rsid w:val="006C7221"/>
    <w:rsid w:val="006C7B65"/>
    <w:rsid w:val="006C7DC6"/>
    <w:rsid w:val="006D0F5D"/>
    <w:rsid w:val="006D162A"/>
    <w:rsid w:val="006D1643"/>
    <w:rsid w:val="006D313E"/>
    <w:rsid w:val="006D3899"/>
    <w:rsid w:val="006D3A4C"/>
    <w:rsid w:val="006D42C7"/>
    <w:rsid w:val="006D457A"/>
    <w:rsid w:val="006D4EC0"/>
    <w:rsid w:val="006D4F90"/>
    <w:rsid w:val="006D6B3F"/>
    <w:rsid w:val="006D7A76"/>
    <w:rsid w:val="006D7B46"/>
    <w:rsid w:val="006E072D"/>
    <w:rsid w:val="006E13EA"/>
    <w:rsid w:val="006E1922"/>
    <w:rsid w:val="006E37EB"/>
    <w:rsid w:val="006E4189"/>
    <w:rsid w:val="006E5427"/>
    <w:rsid w:val="006E562A"/>
    <w:rsid w:val="006E5866"/>
    <w:rsid w:val="006E60F8"/>
    <w:rsid w:val="006E67EB"/>
    <w:rsid w:val="006E695E"/>
    <w:rsid w:val="006E7190"/>
    <w:rsid w:val="006F0679"/>
    <w:rsid w:val="006F0723"/>
    <w:rsid w:val="006F1250"/>
    <w:rsid w:val="006F5932"/>
    <w:rsid w:val="006F621D"/>
    <w:rsid w:val="006F6DF3"/>
    <w:rsid w:val="006F7C12"/>
    <w:rsid w:val="00700167"/>
    <w:rsid w:val="00700AAC"/>
    <w:rsid w:val="00700C6D"/>
    <w:rsid w:val="00701687"/>
    <w:rsid w:val="007024F1"/>
    <w:rsid w:val="00702A50"/>
    <w:rsid w:val="00702BBE"/>
    <w:rsid w:val="00703EB7"/>
    <w:rsid w:val="00703EFA"/>
    <w:rsid w:val="00704A58"/>
    <w:rsid w:val="007056AF"/>
    <w:rsid w:val="0070599F"/>
    <w:rsid w:val="00705B8C"/>
    <w:rsid w:val="00706E37"/>
    <w:rsid w:val="007071C5"/>
    <w:rsid w:val="00707454"/>
    <w:rsid w:val="00710609"/>
    <w:rsid w:val="00710FFF"/>
    <w:rsid w:val="00711E82"/>
    <w:rsid w:val="00712320"/>
    <w:rsid w:val="00714465"/>
    <w:rsid w:val="0071450B"/>
    <w:rsid w:val="00715582"/>
    <w:rsid w:val="00715FCB"/>
    <w:rsid w:val="00716741"/>
    <w:rsid w:val="00716F03"/>
    <w:rsid w:val="007172DF"/>
    <w:rsid w:val="00717B50"/>
    <w:rsid w:val="00717F68"/>
    <w:rsid w:val="00721B50"/>
    <w:rsid w:val="00721F52"/>
    <w:rsid w:val="007237DB"/>
    <w:rsid w:val="00724828"/>
    <w:rsid w:val="00725831"/>
    <w:rsid w:val="007258EB"/>
    <w:rsid w:val="00726468"/>
    <w:rsid w:val="0072674D"/>
    <w:rsid w:val="00727EED"/>
    <w:rsid w:val="007303D5"/>
    <w:rsid w:val="00730BE4"/>
    <w:rsid w:val="00730D7B"/>
    <w:rsid w:val="00732019"/>
    <w:rsid w:val="00733152"/>
    <w:rsid w:val="007338E3"/>
    <w:rsid w:val="00733CA0"/>
    <w:rsid w:val="00734B0D"/>
    <w:rsid w:val="00734BA7"/>
    <w:rsid w:val="00734F27"/>
    <w:rsid w:val="00735A04"/>
    <w:rsid w:val="00735F69"/>
    <w:rsid w:val="00736DC3"/>
    <w:rsid w:val="00740601"/>
    <w:rsid w:val="007408BF"/>
    <w:rsid w:val="00740E06"/>
    <w:rsid w:val="007411B9"/>
    <w:rsid w:val="00741316"/>
    <w:rsid w:val="00741B39"/>
    <w:rsid w:val="00741BEA"/>
    <w:rsid w:val="00743946"/>
    <w:rsid w:val="00744E6F"/>
    <w:rsid w:val="00745684"/>
    <w:rsid w:val="00745B0D"/>
    <w:rsid w:val="00745E54"/>
    <w:rsid w:val="00747197"/>
    <w:rsid w:val="007477A0"/>
    <w:rsid w:val="00751FAC"/>
    <w:rsid w:val="00752413"/>
    <w:rsid w:val="00753068"/>
    <w:rsid w:val="0075311A"/>
    <w:rsid w:val="007531EF"/>
    <w:rsid w:val="00753E27"/>
    <w:rsid w:val="00754027"/>
    <w:rsid w:val="0075535C"/>
    <w:rsid w:val="00755773"/>
    <w:rsid w:val="00760F20"/>
    <w:rsid w:val="00760FED"/>
    <w:rsid w:val="00761B8C"/>
    <w:rsid w:val="00763C36"/>
    <w:rsid w:val="007646FA"/>
    <w:rsid w:val="00764930"/>
    <w:rsid w:val="007656DE"/>
    <w:rsid w:val="007667DA"/>
    <w:rsid w:val="00766CEE"/>
    <w:rsid w:val="00767182"/>
    <w:rsid w:val="007679BF"/>
    <w:rsid w:val="00770215"/>
    <w:rsid w:val="007704C3"/>
    <w:rsid w:val="00772B07"/>
    <w:rsid w:val="00772DDD"/>
    <w:rsid w:val="00773024"/>
    <w:rsid w:val="00773459"/>
    <w:rsid w:val="00773D7B"/>
    <w:rsid w:val="00774D2E"/>
    <w:rsid w:val="00774D4E"/>
    <w:rsid w:val="007750E9"/>
    <w:rsid w:val="00775181"/>
    <w:rsid w:val="00775F32"/>
    <w:rsid w:val="00780C12"/>
    <w:rsid w:val="0078626A"/>
    <w:rsid w:val="007865D5"/>
    <w:rsid w:val="0078677E"/>
    <w:rsid w:val="00786C98"/>
    <w:rsid w:val="0078710E"/>
    <w:rsid w:val="0078763F"/>
    <w:rsid w:val="00787757"/>
    <w:rsid w:val="00790AD3"/>
    <w:rsid w:val="00790C91"/>
    <w:rsid w:val="007910A0"/>
    <w:rsid w:val="00791C9B"/>
    <w:rsid w:val="00792466"/>
    <w:rsid w:val="00792A80"/>
    <w:rsid w:val="00793311"/>
    <w:rsid w:val="00794773"/>
    <w:rsid w:val="00794DE9"/>
    <w:rsid w:val="00795A4B"/>
    <w:rsid w:val="00796129"/>
    <w:rsid w:val="00796DC7"/>
    <w:rsid w:val="00797FDB"/>
    <w:rsid w:val="007A1E20"/>
    <w:rsid w:val="007A25FE"/>
    <w:rsid w:val="007A2BB7"/>
    <w:rsid w:val="007A3D6B"/>
    <w:rsid w:val="007A3ED3"/>
    <w:rsid w:val="007A4900"/>
    <w:rsid w:val="007A783C"/>
    <w:rsid w:val="007B0AF9"/>
    <w:rsid w:val="007B6B8D"/>
    <w:rsid w:val="007B7D71"/>
    <w:rsid w:val="007C0077"/>
    <w:rsid w:val="007C0738"/>
    <w:rsid w:val="007C2653"/>
    <w:rsid w:val="007C421B"/>
    <w:rsid w:val="007C4F49"/>
    <w:rsid w:val="007C71EE"/>
    <w:rsid w:val="007C781D"/>
    <w:rsid w:val="007D0435"/>
    <w:rsid w:val="007D05C4"/>
    <w:rsid w:val="007D1363"/>
    <w:rsid w:val="007D1B4D"/>
    <w:rsid w:val="007D1F58"/>
    <w:rsid w:val="007D47A7"/>
    <w:rsid w:val="007D5CC6"/>
    <w:rsid w:val="007D76C8"/>
    <w:rsid w:val="007D7825"/>
    <w:rsid w:val="007D7D40"/>
    <w:rsid w:val="007E0395"/>
    <w:rsid w:val="007E06A8"/>
    <w:rsid w:val="007E07B0"/>
    <w:rsid w:val="007E170C"/>
    <w:rsid w:val="007E1CCB"/>
    <w:rsid w:val="007E2673"/>
    <w:rsid w:val="007E2EBF"/>
    <w:rsid w:val="007E3AD6"/>
    <w:rsid w:val="007E3B36"/>
    <w:rsid w:val="007E4A3A"/>
    <w:rsid w:val="007E5C6A"/>
    <w:rsid w:val="007E6D05"/>
    <w:rsid w:val="007E7E86"/>
    <w:rsid w:val="007F3357"/>
    <w:rsid w:val="007F392A"/>
    <w:rsid w:val="007F404E"/>
    <w:rsid w:val="007F44A5"/>
    <w:rsid w:val="007F530E"/>
    <w:rsid w:val="007F6632"/>
    <w:rsid w:val="007F70BA"/>
    <w:rsid w:val="00800DF8"/>
    <w:rsid w:val="00801B3B"/>
    <w:rsid w:val="0080239A"/>
    <w:rsid w:val="0080308C"/>
    <w:rsid w:val="00803DD8"/>
    <w:rsid w:val="0080677E"/>
    <w:rsid w:val="00811E04"/>
    <w:rsid w:val="00811EDA"/>
    <w:rsid w:val="00812FBE"/>
    <w:rsid w:val="00813085"/>
    <w:rsid w:val="00813678"/>
    <w:rsid w:val="0081402C"/>
    <w:rsid w:val="00814C1C"/>
    <w:rsid w:val="0081592C"/>
    <w:rsid w:val="00815940"/>
    <w:rsid w:val="00816B62"/>
    <w:rsid w:val="0081719D"/>
    <w:rsid w:val="00817A3D"/>
    <w:rsid w:val="00820AE7"/>
    <w:rsid w:val="00822859"/>
    <w:rsid w:val="00822F45"/>
    <w:rsid w:val="00823779"/>
    <w:rsid w:val="00823DB6"/>
    <w:rsid w:val="00825221"/>
    <w:rsid w:val="008253ED"/>
    <w:rsid w:val="00826764"/>
    <w:rsid w:val="00826B74"/>
    <w:rsid w:val="00826F21"/>
    <w:rsid w:val="008279C0"/>
    <w:rsid w:val="00827AB6"/>
    <w:rsid w:val="00827E77"/>
    <w:rsid w:val="008327C0"/>
    <w:rsid w:val="00834A1C"/>
    <w:rsid w:val="00834B0C"/>
    <w:rsid w:val="00834B2C"/>
    <w:rsid w:val="008352AE"/>
    <w:rsid w:val="00837348"/>
    <w:rsid w:val="00841260"/>
    <w:rsid w:val="00841A07"/>
    <w:rsid w:val="00842C77"/>
    <w:rsid w:val="00842D95"/>
    <w:rsid w:val="00843FAA"/>
    <w:rsid w:val="00844E05"/>
    <w:rsid w:val="00845190"/>
    <w:rsid w:val="0084660A"/>
    <w:rsid w:val="00846F26"/>
    <w:rsid w:val="00847294"/>
    <w:rsid w:val="00850058"/>
    <w:rsid w:val="00850DC7"/>
    <w:rsid w:val="00850FF5"/>
    <w:rsid w:val="008510F0"/>
    <w:rsid w:val="00852236"/>
    <w:rsid w:val="00852516"/>
    <w:rsid w:val="008526A8"/>
    <w:rsid w:val="00852BA6"/>
    <w:rsid w:val="008535D8"/>
    <w:rsid w:val="00853D77"/>
    <w:rsid w:val="00853EE6"/>
    <w:rsid w:val="00854553"/>
    <w:rsid w:val="00855517"/>
    <w:rsid w:val="00856A5C"/>
    <w:rsid w:val="00856B51"/>
    <w:rsid w:val="00857EC3"/>
    <w:rsid w:val="00860031"/>
    <w:rsid w:val="00861823"/>
    <w:rsid w:val="008625B9"/>
    <w:rsid w:val="00863327"/>
    <w:rsid w:val="00864677"/>
    <w:rsid w:val="00864D6E"/>
    <w:rsid w:val="0086516C"/>
    <w:rsid w:val="008656D3"/>
    <w:rsid w:val="008668E4"/>
    <w:rsid w:val="00866DDE"/>
    <w:rsid w:val="0086755F"/>
    <w:rsid w:val="0087036E"/>
    <w:rsid w:val="00870532"/>
    <w:rsid w:val="00870F87"/>
    <w:rsid w:val="0087206F"/>
    <w:rsid w:val="008738D1"/>
    <w:rsid w:val="00873E7C"/>
    <w:rsid w:val="0087417B"/>
    <w:rsid w:val="00875B48"/>
    <w:rsid w:val="00875D39"/>
    <w:rsid w:val="00876660"/>
    <w:rsid w:val="008801F6"/>
    <w:rsid w:val="00880712"/>
    <w:rsid w:val="00881352"/>
    <w:rsid w:val="00882FD6"/>
    <w:rsid w:val="008849F1"/>
    <w:rsid w:val="00885BB3"/>
    <w:rsid w:val="00885F14"/>
    <w:rsid w:val="0089283B"/>
    <w:rsid w:val="00894C95"/>
    <w:rsid w:val="00894FFF"/>
    <w:rsid w:val="00896D3C"/>
    <w:rsid w:val="00896D6F"/>
    <w:rsid w:val="008A03F3"/>
    <w:rsid w:val="008A0587"/>
    <w:rsid w:val="008A1348"/>
    <w:rsid w:val="008A1A4C"/>
    <w:rsid w:val="008A1DCF"/>
    <w:rsid w:val="008A2314"/>
    <w:rsid w:val="008A48DE"/>
    <w:rsid w:val="008A49BA"/>
    <w:rsid w:val="008A4BA5"/>
    <w:rsid w:val="008A4F7C"/>
    <w:rsid w:val="008A5CAC"/>
    <w:rsid w:val="008B0AB7"/>
    <w:rsid w:val="008B137A"/>
    <w:rsid w:val="008B19C3"/>
    <w:rsid w:val="008B2DCF"/>
    <w:rsid w:val="008B378E"/>
    <w:rsid w:val="008B54E3"/>
    <w:rsid w:val="008B677B"/>
    <w:rsid w:val="008B7E99"/>
    <w:rsid w:val="008C0267"/>
    <w:rsid w:val="008C0383"/>
    <w:rsid w:val="008C09B7"/>
    <w:rsid w:val="008C1A41"/>
    <w:rsid w:val="008C2398"/>
    <w:rsid w:val="008C2CF4"/>
    <w:rsid w:val="008C2D8F"/>
    <w:rsid w:val="008C333E"/>
    <w:rsid w:val="008C4679"/>
    <w:rsid w:val="008C609E"/>
    <w:rsid w:val="008C793A"/>
    <w:rsid w:val="008D227A"/>
    <w:rsid w:val="008D42DB"/>
    <w:rsid w:val="008D43A8"/>
    <w:rsid w:val="008D504D"/>
    <w:rsid w:val="008D6415"/>
    <w:rsid w:val="008D7BB6"/>
    <w:rsid w:val="008D7F87"/>
    <w:rsid w:val="008E02ED"/>
    <w:rsid w:val="008E096B"/>
    <w:rsid w:val="008E1ED2"/>
    <w:rsid w:val="008E3A2C"/>
    <w:rsid w:val="008E3CE8"/>
    <w:rsid w:val="008E3DCD"/>
    <w:rsid w:val="008E4022"/>
    <w:rsid w:val="008E67C5"/>
    <w:rsid w:val="008E6DA1"/>
    <w:rsid w:val="008F0034"/>
    <w:rsid w:val="008F07E8"/>
    <w:rsid w:val="008F0817"/>
    <w:rsid w:val="008F0CA5"/>
    <w:rsid w:val="008F2D9F"/>
    <w:rsid w:val="008F3E79"/>
    <w:rsid w:val="008F48C9"/>
    <w:rsid w:val="008F556E"/>
    <w:rsid w:val="008F5D54"/>
    <w:rsid w:val="008F6899"/>
    <w:rsid w:val="008F7373"/>
    <w:rsid w:val="008F7FA7"/>
    <w:rsid w:val="00900672"/>
    <w:rsid w:val="00900826"/>
    <w:rsid w:val="00900C41"/>
    <w:rsid w:val="009016B0"/>
    <w:rsid w:val="0090204C"/>
    <w:rsid w:val="009039E4"/>
    <w:rsid w:val="00903EAE"/>
    <w:rsid w:val="00904126"/>
    <w:rsid w:val="00904296"/>
    <w:rsid w:val="009058CC"/>
    <w:rsid w:val="00906E16"/>
    <w:rsid w:val="00907169"/>
    <w:rsid w:val="009071B7"/>
    <w:rsid w:val="009078BC"/>
    <w:rsid w:val="009103C6"/>
    <w:rsid w:val="00910CB7"/>
    <w:rsid w:val="009119F6"/>
    <w:rsid w:val="0091213C"/>
    <w:rsid w:val="00913105"/>
    <w:rsid w:val="0091318F"/>
    <w:rsid w:val="0091353B"/>
    <w:rsid w:val="00914C19"/>
    <w:rsid w:val="00916B74"/>
    <w:rsid w:val="00917459"/>
    <w:rsid w:val="0092096A"/>
    <w:rsid w:val="00921767"/>
    <w:rsid w:val="009218AF"/>
    <w:rsid w:val="00923092"/>
    <w:rsid w:val="0092567E"/>
    <w:rsid w:val="009257AA"/>
    <w:rsid w:val="00926B4C"/>
    <w:rsid w:val="00932617"/>
    <w:rsid w:val="00932926"/>
    <w:rsid w:val="009331E1"/>
    <w:rsid w:val="009342D3"/>
    <w:rsid w:val="009347DE"/>
    <w:rsid w:val="00934D9D"/>
    <w:rsid w:val="0093568D"/>
    <w:rsid w:val="009361F6"/>
    <w:rsid w:val="009367E4"/>
    <w:rsid w:val="00936FB7"/>
    <w:rsid w:val="009402C1"/>
    <w:rsid w:val="00940DD9"/>
    <w:rsid w:val="009411AE"/>
    <w:rsid w:val="00941AAE"/>
    <w:rsid w:val="009431D1"/>
    <w:rsid w:val="0094331B"/>
    <w:rsid w:val="00945623"/>
    <w:rsid w:val="00946AF7"/>
    <w:rsid w:val="00947A6D"/>
    <w:rsid w:val="00950C09"/>
    <w:rsid w:val="009512AD"/>
    <w:rsid w:val="00951C83"/>
    <w:rsid w:val="00951E4F"/>
    <w:rsid w:val="00952DD4"/>
    <w:rsid w:val="009536E7"/>
    <w:rsid w:val="00954631"/>
    <w:rsid w:val="009547A9"/>
    <w:rsid w:val="00955B73"/>
    <w:rsid w:val="00956353"/>
    <w:rsid w:val="00956379"/>
    <w:rsid w:val="00957401"/>
    <w:rsid w:val="009575E3"/>
    <w:rsid w:val="00961179"/>
    <w:rsid w:val="00961682"/>
    <w:rsid w:val="00961BBE"/>
    <w:rsid w:val="00962926"/>
    <w:rsid w:val="00962FCC"/>
    <w:rsid w:val="00963507"/>
    <w:rsid w:val="009640B6"/>
    <w:rsid w:val="00967635"/>
    <w:rsid w:val="0096776C"/>
    <w:rsid w:val="0097071B"/>
    <w:rsid w:val="0097082B"/>
    <w:rsid w:val="00970D14"/>
    <w:rsid w:val="009723EB"/>
    <w:rsid w:val="009730E5"/>
    <w:rsid w:val="0097354A"/>
    <w:rsid w:val="00973775"/>
    <w:rsid w:val="00975128"/>
    <w:rsid w:val="00975836"/>
    <w:rsid w:val="009768DD"/>
    <w:rsid w:val="00976A1E"/>
    <w:rsid w:val="0097731A"/>
    <w:rsid w:val="009802A9"/>
    <w:rsid w:val="00980ADE"/>
    <w:rsid w:val="00981545"/>
    <w:rsid w:val="009816D6"/>
    <w:rsid w:val="0098216D"/>
    <w:rsid w:val="0098221E"/>
    <w:rsid w:val="00982482"/>
    <w:rsid w:val="009846D3"/>
    <w:rsid w:val="00984BA2"/>
    <w:rsid w:val="00984F17"/>
    <w:rsid w:val="00985723"/>
    <w:rsid w:val="00985DD2"/>
    <w:rsid w:val="009867FE"/>
    <w:rsid w:val="00986903"/>
    <w:rsid w:val="00986E02"/>
    <w:rsid w:val="009877D6"/>
    <w:rsid w:val="00990771"/>
    <w:rsid w:val="00990B7C"/>
    <w:rsid w:val="009917CC"/>
    <w:rsid w:val="00991877"/>
    <w:rsid w:val="00993379"/>
    <w:rsid w:val="00994546"/>
    <w:rsid w:val="00997A40"/>
    <w:rsid w:val="00997BDB"/>
    <w:rsid w:val="009A0240"/>
    <w:rsid w:val="009A0E27"/>
    <w:rsid w:val="009A10C4"/>
    <w:rsid w:val="009A2E50"/>
    <w:rsid w:val="009A3939"/>
    <w:rsid w:val="009A4001"/>
    <w:rsid w:val="009A558D"/>
    <w:rsid w:val="009A65BA"/>
    <w:rsid w:val="009B0A74"/>
    <w:rsid w:val="009B11EB"/>
    <w:rsid w:val="009B1945"/>
    <w:rsid w:val="009B1BE7"/>
    <w:rsid w:val="009B1D71"/>
    <w:rsid w:val="009B2EBE"/>
    <w:rsid w:val="009B5661"/>
    <w:rsid w:val="009B608A"/>
    <w:rsid w:val="009B61DB"/>
    <w:rsid w:val="009B69FD"/>
    <w:rsid w:val="009C1558"/>
    <w:rsid w:val="009C2D72"/>
    <w:rsid w:val="009C2FC8"/>
    <w:rsid w:val="009C39C8"/>
    <w:rsid w:val="009C3EB0"/>
    <w:rsid w:val="009C42EB"/>
    <w:rsid w:val="009C59CE"/>
    <w:rsid w:val="009D13E4"/>
    <w:rsid w:val="009D267E"/>
    <w:rsid w:val="009D3059"/>
    <w:rsid w:val="009D469E"/>
    <w:rsid w:val="009D4764"/>
    <w:rsid w:val="009D47C0"/>
    <w:rsid w:val="009D47DA"/>
    <w:rsid w:val="009D4E32"/>
    <w:rsid w:val="009D4F9A"/>
    <w:rsid w:val="009D55E3"/>
    <w:rsid w:val="009D5BE9"/>
    <w:rsid w:val="009D5F30"/>
    <w:rsid w:val="009D6115"/>
    <w:rsid w:val="009D6D2A"/>
    <w:rsid w:val="009E0224"/>
    <w:rsid w:val="009E05EA"/>
    <w:rsid w:val="009E0C55"/>
    <w:rsid w:val="009E2593"/>
    <w:rsid w:val="009E3637"/>
    <w:rsid w:val="009E3A56"/>
    <w:rsid w:val="009E3B37"/>
    <w:rsid w:val="009E3F47"/>
    <w:rsid w:val="009E440A"/>
    <w:rsid w:val="009E5850"/>
    <w:rsid w:val="009E662F"/>
    <w:rsid w:val="009E733C"/>
    <w:rsid w:val="009F0332"/>
    <w:rsid w:val="009F329F"/>
    <w:rsid w:val="009F431C"/>
    <w:rsid w:val="009F5BC3"/>
    <w:rsid w:val="009F7508"/>
    <w:rsid w:val="00A00CA8"/>
    <w:rsid w:val="00A01005"/>
    <w:rsid w:val="00A011CB"/>
    <w:rsid w:val="00A0323F"/>
    <w:rsid w:val="00A0412C"/>
    <w:rsid w:val="00A0460F"/>
    <w:rsid w:val="00A05F52"/>
    <w:rsid w:val="00A06872"/>
    <w:rsid w:val="00A06C20"/>
    <w:rsid w:val="00A06C4A"/>
    <w:rsid w:val="00A06DEE"/>
    <w:rsid w:val="00A06E66"/>
    <w:rsid w:val="00A07E28"/>
    <w:rsid w:val="00A106F7"/>
    <w:rsid w:val="00A11418"/>
    <w:rsid w:val="00A11820"/>
    <w:rsid w:val="00A1243D"/>
    <w:rsid w:val="00A1258E"/>
    <w:rsid w:val="00A13634"/>
    <w:rsid w:val="00A140C8"/>
    <w:rsid w:val="00A14D9E"/>
    <w:rsid w:val="00A15969"/>
    <w:rsid w:val="00A173AE"/>
    <w:rsid w:val="00A207D4"/>
    <w:rsid w:val="00A215E9"/>
    <w:rsid w:val="00A21A59"/>
    <w:rsid w:val="00A2208A"/>
    <w:rsid w:val="00A222A7"/>
    <w:rsid w:val="00A22547"/>
    <w:rsid w:val="00A23DD4"/>
    <w:rsid w:val="00A24658"/>
    <w:rsid w:val="00A24904"/>
    <w:rsid w:val="00A26580"/>
    <w:rsid w:val="00A26D22"/>
    <w:rsid w:val="00A26D90"/>
    <w:rsid w:val="00A27005"/>
    <w:rsid w:val="00A27B4A"/>
    <w:rsid w:val="00A27EF5"/>
    <w:rsid w:val="00A30282"/>
    <w:rsid w:val="00A30FB6"/>
    <w:rsid w:val="00A315F6"/>
    <w:rsid w:val="00A31A5B"/>
    <w:rsid w:val="00A337C6"/>
    <w:rsid w:val="00A3381A"/>
    <w:rsid w:val="00A347B6"/>
    <w:rsid w:val="00A34AD9"/>
    <w:rsid w:val="00A358D2"/>
    <w:rsid w:val="00A40262"/>
    <w:rsid w:val="00A408EC"/>
    <w:rsid w:val="00A40DD0"/>
    <w:rsid w:val="00A41184"/>
    <w:rsid w:val="00A4165C"/>
    <w:rsid w:val="00A417CE"/>
    <w:rsid w:val="00A41A7A"/>
    <w:rsid w:val="00A429D5"/>
    <w:rsid w:val="00A4444A"/>
    <w:rsid w:val="00A44750"/>
    <w:rsid w:val="00A467F1"/>
    <w:rsid w:val="00A46951"/>
    <w:rsid w:val="00A46BE2"/>
    <w:rsid w:val="00A50B28"/>
    <w:rsid w:val="00A51122"/>
    <w:rsid w:val="00A51E54"/>
    <w:rsid w:val="00A52543"/>
    <w:rsid w:val="00A527BB"/>
    <w:rsid w:val="00A55292"/>
    <w:rsid w:val="00A575E4"/>
    <w:rsid w:val="00A57649"/>
    <w:rsid w:val="00A60938"/>
    <w:rsid w:val="00A62D01"/>
    <w:rsid w:val="00A62DB6"/>
    <w:rsid w:val="00A62F77"/>
    <w:rsid w:val="00A63102"/>
    <w:rsid w:val="00A65038"/>
    <w:rsid w:val="00A65A0F"/>
    <w:rsid w:val="00A65F58"/>
    <w:rsid w:val="00A6662B"/>
    <w:rsid w:val="00A72125"/>
    <w:rsid w:val="00A728EE"/>
    <w:rsid w:val="00A72933"/>
    <w:rsid w:val="00A73C5C"/>
    <w:rsid w:val="00A73D51"/>
    <w:rsid w:val="00A742D1"/>
    <w:rsid w:val="00A75B2B"/>
    <w:rsid w:val="00A764AA"/>
    <w:rsid w:val="00A76A51"/>
    <w:rsid w:val="00A76CAD"/>
    <w:rsid w:val="00A77AEA"/>
    <w:rsid w:val="00A8112F"/>
    <w:rsid w:val="00A82A45"/>
    <w:rsid w:val="00A831CD"/>
    <w:rsid w:val="00A83939"/>
    <w:rsid w:val="00A83AD0"/>
    <w:rsid w:val="00A84452"/>
    <w:rsid w:val="00A859AD"/>
    <w:rsid w:val="00A85D13"/>
    <w:rsid w:val="00A860DD"/>
    <w:rsid w:val="00A86A9D"/>
    <w:rsid w:val="00A90AC8"/>
    <w:rsid w:val="00A913AD"/>
    <w:rsid w:val="00A9335F"/>
    <w:rsid w:val="00A9412B"/>
    <w:rsid w:val="00A94F7C"/>
    <w:rsid w:val="00A95093"/>
    <w:rsid w:val="00A9532C"/>
    <w:rsid w:val="00A95468"/>
    <w:rsid w:val="00A95F3D"/>
    <w:rsid w:val="00A96457"/>
    <w:rsid w:val="00A96617"/>
    <w:rsid w:val="00A967E9"/>
    <w:rsid w:val="00A9691C"/>
    <w:rsid w:val="00A96AC9"/>
    <w:rsid w:val="00A96E88"/>
    <w:rsid w:val="00AA0269"/>
    <w:rsid w:val="00AA27F0"/>
    <w:rsid w:val="00AA2BDF"/>
    <w:rsid w:val="00AA3865"/>
    <w:rsid w:val="00AA39EC"/>
    <w:rsid w:val="00AA4241"/>
    <w:rsid w:val="00AA434A"/>
    <w:rsid w:val="00AA557B"/>
    <w:rsid w:val="00AB086E"/>
    <w:rsid w:val="00AB30EA"/>
    <w:rsid w:val="00AB3E01"/>
    <w:rsid w:val="00AB49E8"/>
    <w:rsid w:val="00AB4B37"/>
    <w:rsid w:val="00AB5BF7"/>
    <w:rsid w:val="00AB6003"/>
    <w:rsid w:val="00AB63B0"/>
    <w:rsid w:val="00AB6DEB"/>
    <w:rsid w:val="00AB6F18"/>
    <w:rsid w:val="00AC0A6E"/>
    <w:rsid w:val="00AC210B"/>
    <w:rsid w:val="00AC357B"/>
    <w:rsid w:val="00AC4E50"/>
    <w:rsid w:val="00AC5350"/>
    <w:rsid w:val="00AC7E88"/>
    <w:rsid w:val="00AD000B"/>
    <w:rsid w:val="00AD0A64"/>
    <w:rsid w:val="00AD1673"/>
    <w:rsid w:val="00AD2305"/>
    <w:rsid w:val="00AD2316"/>
    <w:rsid w:val="00AD2BF4"/>
    <w:rsid w:val="00AD4649"/>
    <w:rsid w:val="00AD5E79"/>
    <w:rsid w:val="00AD7243"/>
    <w:rsid w:val="00AE0495"/>
    <w:rsid w:val="00AE14DC"/>
    <w:rsid w:val="00AE28D2"/>
    <w:rsid w:val="00AE3951"/>
    <w:rsid w:val="00AE3FF6"/>
    <w:rsid w:val="00AE409F"/>
    <w:rsid w:val="00AE5023"/>
    <w:rsid w:val="00AE5240"/>
    <w:rsid w:val="00AE5DBA"/>
    <w:rsid w:val="00AE671B"/>
    <w:rsid w:val="00AE6991"/>
    <w:rsid w:val="00AE6A6D"/>
    <w:rsid w:val="00AE6ECD"/>
    <w:rsid w:val="00AE701B"/>
    <w:rsid w:val="00AE7527"/>
    <w:rsid w:val="00AF0AFA"/>
    <w:rsid w:val="00AF272B"/>
    <w:rsid w:val="00AF2D2C"/>
    <w:rsid w:val="00AF3340"/>
    <w:rsid w:val="00AF456E"/>
    <w:rsid w:val="00AF4ADD"/>
    <w:rsid w:val="00AF4BA2"/>
    <w:rsid w:val="00AF60C3"/>
    <w:rsid w:val="00AF6D98"/>
    <w:rsid w:val="00B001A8"/>
    <w:rsid w:val="00B00842"/>
    <w:rsid w:val="00B017E9"/>
    <w:rsid w:val="00B019DF"/>
    <w:rsid w:val="00B03133"/>
    <w:rsid w:val="00B033C9"/>
    <w:rsid w:val="00B03587"/>
    <w:rsid w:val="00B04016"/>
    <w:rsid w:val="00B0424F"/>
    <w:rsid w:val="00B0633C"/>
    <w:rsid w:val="00B1191F"/>
    <w:rsid w:val="00B11EC1"/>
    <w:rsid w:val="00B1474F"/>
    <w:rsid w:val="00B158FE"/>
    <w:rsid w:val="00B16D31"/>
    <w:rsid w:val="00B17057"/>
    <w:rsid w:val="00B17510"/>
    <w:rsid w:val="00B22D99"/>
    <w:rsid w:val="00B23960"/>
    <w:rsid w:val="00B23C55"/>
    <w:rsid w:val="00B26AF2"/>
    <w:rsid w:val="00B303DC"/>
    <w:rsid w:val="00B30802"/>
    <w:rsid w:val="00B31B6F"/>
    <w:rsid w:val="00B31C36"/>
    <w:rsid w:val="00B35CC7"/>
    <w:rsid w:val="00B3657A"/>
    <w:rsid w:val="00B402AF"/>
    <w:rsid w:val="00B40CC1"/>
    <w:rsid w:val="00B43BA8"/>
    <w:rsid w:val="00B44D5F"/>
    <w:rsid w:val="00B44E94"/>
    <w:rsid w:val="00B4585E"/>
    <w:rsid w:val="00B45CC4"/>
    <w:rsid w:val="00B45EE8"/>
    <w:rsid w:val="00B46CC6"/>
    <w:rsid w:val="00B475D7"/>
    <w:rsid w:val="00B47882"/>
    <w:rsid w:val="00B47B4A"/>
    <w:rsid w:val="00B47C89"/>
    <w:rsid w:val="00B5154E"/>
    <w:rsid w:val="00B51570"/>
    <w:rsid w:val="00B52AFD"/>
    <w:rsid w:val="00B557DA"/>
    <w:rsid w:val="00B55AD3"/>
    <w:rsid w:val="00B55B6D"/>
    <w:rsid w:val="00B566F6"/>
    <w:rsid w:val="00B60E63"/>
    <w:rsid w:val="00B61904"/>
    <w:rsid w:val="00B62B83"/>
    <w:rsid w:val="00B62D68"/>
    <w:rsid w:val="00B63250"/>
    <w:rsid w:val="00B645A0"/>
    <w:rsid w:val="00B6528E"/>
    <w:rsid w:val="00B65E04"/>
    <w:rsid w:val="00B669D6"/>
    <w:rsid w:val="00B66AD6"/>
    <w:rsid w:val="00B66EF8"/>
    <w:rsid w:val="00B675E3"/>
    <w:rsid w:val="00B67A48"/>
    <w:rsid w:val="00B712D8"/>
    <w:rsid w:val="00B716B1"/>
    <w:rsid w:val="00B754F6"/>
    <w:rsid w:val="00B7559E"/>
    <w:rsid w:val="00B7747B"/>
    <w:rsid w:val="00B80766"/>
    <w:rsid w:val="00B80EC0"/>
    <w:rsid w:val="00B81232"/>
    <w:rsid w:val="00B815A6"/>
    <w:rsid w:val="00B8326E"/>
    <w:rsid w:val="00B8336A"/>
    <w:rsid w:val="00B8373C"/>
    <w:rsid w:val="00B84CF1"/>
    <w:rsid w:val="00B858EA"/>
    <w:rsid w:val="00B865B6"/>
    <w:rsid w:val="00B866EF"/>
    <w:rsid w:val="00B906DB"/>
    <w:rsid w:val="00B9595A"/>
    <w:rsid w:val="00B96302"/>
    <w:rsid w:val="00B9698F"/>
    <w:rsid w:val="00B97EDE"/>
    <w:rsid w:val="00B97F07"/>
    <w:rsid w:val="00BA0166"/>
    <w:rsid w:val="00BA1636"/>
    <w:rsid w:val="00BA1EAF"/>
    <w:rsid w:val="00BA40D6"/>
    <w:rsid w:val="00BA4D91"/>
    <w:rsid w:val="00BA597B"/>
    <w:rsid w:val="00BA5C75"/>
    <w:rsid w:val="00BA5FAF"/>
    <w:rsid w:val="00BA6E41"/>
    <w:rsid w:val="00BB0B7A"/>
    <w:rsid w:val="00BB0CB8"/>
    <w:rsid w:val="00BB1CC2"/>
    <w:rsid w:val="00BB1F56"/>
    <w:rsid w:val="00BB2000"/>
    <w:rsid w:val="00BB391C"/>
    <w:rsid w:val="00BB44C8"/>
    <w:rsid w:val="00BB5096"/>
    <w:rsid w:val="00BB5A21"/>
    <w:rsid w:val="00BB6878"/>
    <w:rsid w:val="00BC0819"/>
    <w:rsid w:val="00BC33CD"/>
    <w:rsid w:val="00BC55CC"/>
    <w:rsid w:val="00BC5899"/>
    <w:rsid w:val="00BC641A"/>
    <w:rsid w:val="00BC690B"/>
    <w:rsid w:val="00BC7EC3"/>
    <w:rsid w:val="00BD0631"/>
    <w:rsid w:val="00BD075E"/>
    <w:rsid w:val="00BD6AB6"/>
    <w:rsid w:val="00BD7C87"/>
    <w:rsid w:val="00BE1C53"/>
    <w:rsid w:val="00BE2778"/>
    <w:rsid w:val="00BE2991"/>
    <w:rsid w:val="00BE29B3"/>
    <w:rsid w:val="00BE30E9"/>
    <w:rsid w:val="00BE329C"/>
    <w:rsid w:val="00BE3BFE"/>
    <w:rsid w:val="00BE46D8"/>
    <w:rsid w:val="00BE560E"/>
    <w:rsid w:val="00BE7536"/>
    <w:rsid w:val="00BE789E"/>
    <w:rsid w:val="00BE7ADB"/>
    <w:rsid w:val="00BF028C"/>
    <w:rsid w:val="00BF0E78"/>
    <w:rsid w:val="00BF1004"/>
    <w:rsid w:val="00BF1447"/>
    <w:rsid w:val="00BF19CE"/>
    <w:rsid w:val="00BF2D78"/>
    <w:rsid w:val="00BF4865"/>
    <w:rsid w:val="00BF4C2A"/>
    <w:rsid w:val="00BF4F85"/>
    <w:rsid w:val="00BF5A24"/>
    <w:rsid w:val="00BF68A5"/>
    <w:rsid w:val="00BF72F9"/>
    <w:rsid w:val="00C0204B"/>
    <w:rsid w:val="00C02F2E"/>
    <w:rsid w:val="00C03B4F"/>
    <w:rsid w:val="00C03CEE"/>
    <w:rsid w:val="00C03F97"/>
    <w:rsid w:val="00C04317"/>
    <w:rsid w:val="00C04B2B"/>
    <w:rsid w:val="00C04B2D"/>
    <w:rsid w:val="00C04CFA"/>
    <w:rsid w:val="00C058A4"/>
    <w:rsid w:val="00C06624"/>
    <w:rsid w:val="00C074C4"/>
    <w:rsid w:val="00C109FE"/>
    <w:rsid w:val="00C10DC2"/>
    <w:rsid w:val="00C11C3C"/>
    <w:rsid w:val="00C121F8"/>
    <w:rsid w:val="00C12830"/>
    <w:rsid w:val="00C12AA0"/>
    <w:rsid w:val="00C13358"/>
    <w:rsid w:val="00C14533"/>
    <w:rsid w:val="00C14FB2"/>
    <w:rsid w:val="00C14FF6"/>
    <w:rsid w:val="00C15BE3"/>
    <w:rsid w:val="00C15CC4"/>
    <w:rsid w:val="00C15D99"/>
    <w:rsid w:val="00C17D65"/>
    <w:rsid w:val="00C201E7"/>
    <w:rsid w:val="00C20347"/>
    <w:rsid w:val="00C20B3B"/>
    <w:rsid w:val="00C20EC6"/>
    <w:rsid w:val="00C219A2"/>
    <w:rsid w:val="00C21AC1"/>
    <w:rsid w:val="00C21F70"/>
    <w:rsid w:val="00C23246"/>
    <w:rsid w:val="00C24D6C"/>
    <w:rsid w:val="00C26463"/>
    <w:rsid w:val="00C2734A"/>
    <w:rsid w:val="00C279BC"/>
    <w:rsid w:val="00C30B13"/>
    <w:rsid w:val="00C3242B"/>
    <w:rsid w:val="00C35203"/>
    <w:rsid w:val="00C35A6E"/>
    <w:rsid w:val="00C36512"/>
    <w:rsid w:val="00C40CB0"/>
    <w:rsid w:val="00C41A0B"/>
    <w:rsid w:val="00C44257"/>
    <w:rsid w:val="00C45699"/>
    <w:rsid w:val="00C46B44"/>
    <w:rsid w:val="00C479E2"/>
    <w:rsid w:val="00C47DA1"/>
    <w:rsid w:val="00C47E7D"/>
    <w:rsid w:val="00C47F7B"/>
    <w:rsid w:val="00C50265"/>
    <w:rsid w:val="00C502B2"/>
    <w:rsid w:val="00C503C9"/>
    <w:rsid w:val="00C51116"/>
    <w:rsid w:val="00C51B0A"/>
    <w:rsid w:val="00C5389F"/>
    <w:rsid w:val="00C53934"/>
    <w:rsid w:val="00C53EB6"/>
    <w:rsid w:val="00C540D4"/>
    <w:rsid w:val="00C54114"/>
    <w:rsid w:val="00C5520E"/>
    <w:rsid w:val="00C55565"/>
    <w:rsid w:val="00C564C0"/>
    <w:rsid w:val="00C60C21"/>
    <w:rsid w:val="00C60E41"/>
    <w:rsid w:val="00C61A8E"/>
    <w:rsid w:val="00C62DEB"/>
    <w:rsid w:val="00C633E8"/>
    <w:rsid w:val="00C63AA6"/>
    <w:rsid w:val="00C63D8C"/>
    <w:rsid w:val="00C66B2A"/>
    <w:rsid w:val="00C67FA3"/>
    <w:rsid w:val="00C70D8E"/>
    <w:rsid w:val="00C720E7"/>
    <w:rsid w:val="00C727E7"/>
    <w:rsid w:val="00C72C74"/>
    <w:rsid w:val="00C7437A"/>
    <w:rsid w:val="00C75135"/>
    <w:rsid w:val="00C75561"/>
    <w:rsid w:val="00C75792"/>
    <w:rsid w:val="00C75793"/>
    <w:rsid w:val="00C75AF5"/>
    <w:rsid w:val="00C75C26"/>
    <w:rsid w:val="00C75E12"/>
    <w:rsid w:val="00C76C59"/>
    <w:rsid w:val="00C77A59"/>
    <w:rsid w:val="00C807A6"/>
    <w:rsid w:val="00C80D37"/>
    <w:rsid w:val="00C81FEF"/>
    <w:rsid w:val="00C837A6"/>
    <w:rsid w:val="00C83F2B"/>
    <w:rsid w:val="00C84750"/>
    <w:rsid w:val="00C847F6"/>
    <w:rsid w:val="00C85367"/>
    <w:rsid w:val="00C8656A"/>
    <w:rsid w:val="00C866AD"/>
    <w:rsid w:val="00C8736D"/>
    <w:rsid w:val="00C87DDE"/>
    <w:rsid w:val="00C9046C"/>
    <w:rsid w:val="00C90F47"/>
    <w:rsid w:val="00C919F3"/>
    <w:rsid w:val="00C91B0F"/>
    <w:rsid w:val="00C91B62"/>
    <w:rsid w:val="00C9637E"/>
    <w:rsid w:val="00C96422"/>
    <w:rsid w:val="00C9658E"/>
    <w:rsid w:val="00C966D8"/>
    <w:rsid w:val="00C967EA"/>
    <w:rsid w:val="00CA1541"/>
    <w:rsid w:val="00CA1BFF"/>
    <w:rsid w:val="00CA20BC"/>
    <w:rsid w:val="00CA2D38"/>
    <w:rsid w:val="00CA49F2"/>
    <w:rsid w:val="00CA4F8F"/>
    <w:rsid w:val="00CA6DBD"/>
    <w:rsid w:val="00CA7C42"/>
    <w:rsid w:val="00CB1BD8"/>
    <w:rsid w:val="00CB5C18"/>
    <w:rsid w:val="00CB5D43"/>
    <w:rsid w:val="00CB60F5"/>
    <w:rsid w:val="00CB65FD"/>
    <w:rsid w:val="00CC0B75"/>
    <w:rsid w:val="00CC0F9B"/>
    <w:rsid w:val="00CC120D"/>
    <w:rsid w:val="00CC136C"/>
    <w:rsid w:val="00CC278B"/>
    <w:rsid w:val="00CC5160"/>
    <w:rsid w:val="00CC6240"/>
    <w:rsid w:val="00CD18B8"/>
    <w:rsid w:val="00CD1C99"/>
    <w:rsid w:val="00CD1D3B"/>
    <w:rsid w:val="00CD1E5B"/>
    <w:rsid w:val="00CD322D"/>
    <w:rsid w:val="00CD33D4"/>
    <w:rsid w:val="00CD4B8B"/>
    <w:rsid w:val="00CD5ACB"/>
    <w:rsid w:val="00CD5E7D"/>
    <w:rsid w:val="00CD753D"/>
    <w:rsid w:val="00CD7ACF"/>
    <w:rsid w:val="00CD7B41"/>
    <w:rsid w:val="00CE035C"/>
    <w:rsid w:val="00CE054F"/>
    <w:rsid w:val="00CE130B"/>
    <w:rsid w:val="00CE1469"/>
    <w:rsid w:val="00CE1551"/>
    <w:rsid w:val="00CE19C9"/>
    <w:rsid w:val="00CE1DB6"/>
    <w:rsid w:val="00CE23C5"/>
    <w:rsid w:val="00CE242D"/>
    <w:rsid w:val="00CE52A5"/>
    <w:rsid w:val="00CE628D"/>
    <w:rsid w:val="00CE660D"/>
    <w:rsid w:val="00CE6DD9"/>
    <w:rsid w:val="00CE72B2"/>
    <w:rsid w:val="00CF00B7"/>
    <w:rsid w:val="00CF103F"/>
    <w:rsid w:val="00CF11F2"/>
    <w:rsid w:val="00CF1BCE"/>
    <w:rsid w:val="00CF1CB1"/>
    <w:rsid w:val="00CF1EED"/>
    <w:rsid w:val="00CF3C0A"/>
    <w:rsid w:val="00CF3F61"/>
    <w:rsid w:val="00CF4BA6"/>
    <w:rsid w:val="00CF4FD5"/>
    <w:rsid w:val="00CF59B0"/>
    <w:rsid w:val="00CF5F5C"/>
    <w:rsid w:val="00CF78E4"/>
    <w:rsid w:val="00D00D23"/>
    <w:rsid w:val="00D0117F"/>
    <w:rsid w:val="00D03310"/>
    <w:rsid w:val="00D03C2F"/>
    <w:rsid w:val="00D053FF"/>
    <w:rsid w:val="00D05E38"/>
    <w:rsid w:val="00D060B8"/>
    <w:rsid w:val="00D0616A"/>
    <w:rsid w:val="00D06CD0"/>
    <w:rsid w:val="00D10D93"/>
    <w:rsid w:val="00D10FC8"/>
    <w:rsid w:val="00D12432"/>
    <w:rsid w:val="00D12F7D"/>
    <w:rsid w:val="00D13263"/>
    <w:rsid w:val="00D136A3"/>
    <w:rsid w:val="00D13B6A"/>
    <w:rsid w:val="00D14064"/>
    <w:rsid w:val="00D155FE"/>
    <w:rsid w:val="00D1660F"/>
    <w:rsid w:val="00D16C27"/>
    <w:rsid w:val="00D17107"/>
    <w:rsid w:val="00D173EE"/>
    <w:rsid w:val="00D17A21"/>
    <w:rsid w:val="00D20321"/>
    <w:rsid w:val="00D20C6B"/>
    <w:rsid w:val="00D21DC3"/>
    <w:rsid w:val="00D2233F"/>
    <w:rsid w:val="00D241E1"/>
    <w:rsid w:val="00D24A45"/>
    <w:rsid w:val="00D2583E"/>
    <w:rsid w:val="00D27918"/>
    <w:rsid w:val="00D312B9"/>
    <w:rsid w:val="00D354DA"/>
    <w:rsid w:val="00D3676F"/>
    <w:rsid w:val="00D36D08"/>
    <w:rsid w:val="00D400B3"/>
    <w:rsid w:val="00D402DA"/>
    <w:rsid w:val="00D40644"/>
    <w:rsid w:val="00D40677"/>
    <w:rsid w:val="00D40735"/>
    <w:rsid w:val="00D40BD8"/>
    <w:rsid w:val="00D41BEB"/>
    <w:rsid w:val="00D42248"/>
    <w:rsid w:val="00D42B7E"/>
    <w:rsid w:val="00D450F4"/>
    <w:rsid w:val="00D451BE"/>
    <w:rsid w:val="00D454C1"/>
    <w:rsid w:val="00D45754"/>
    <w:rsid w:val="00D462F8"/>
    <w:rsid w:val="00D468C7"/>
    <w:rsid w:val="00D46F7C"/>
    <w:rsid w:val="00D47127"/>
    <w:rsid w:val="00D47D17"/>
    <w:rsid w:val="00D52096"/>
    <w:rsid w:val="00D533B8"/>
    <w:rsid w:val="00D53A2C"/>
    <w:rsid w:val="00D54C96"/>
    <w:rsid w:val="00D54F26"/>
    <w:rsid w:val="00D55449"/>
    <w:rsid w:val="00D561F9"/>
    <w:rsid w:val="00D569A7"/>
    <w:rsid w:val="00D57D9D"/>
    <w:rsid w:val="00D57EE2"/>
    <w:rsid w:val="00D62314"/>
    <w:rsid w:val="00D63654"/>
    <w:rsid w:val="00D654DC"/>
    <w:rsid w:val="00D66B59"/>
    <w:rsid w:val="00D7096F"/>
    <w:rsid w:val="00D71A73"/>
    <w:rsid w:val="00D71EE6"/>
    <w:rsid w:val="00D729E7"/>
    <w:rsid w:val="00D72B02"/>
    <w:rsid w:val="00D72E88"/>
    <w:rsid w:val="00D7318A"/>
    <w:rsid w:val="00D73472"/>
    <w:rsid w:val="00D734CB"/>
    <w:rsid w:val="00D73817"/>
    <w:rsid w:val="00D73C43"/>
    <w:rsid w:val="00D754D4"/>
    <w:rsid w:val="00D763EC"/>
    <w:rsid w:val="00D7652F"/>
    <w:rsid w:val="00D80493"/>
    <w:rsid w:val="00D8116C"/>
    <w:rsid w:val="00D81C19"/>
    <w:rsid w:val="00D8218D"/>
    <w:rsid w:val="00D82650"/>
    <w:rsid w:val="00D83E69"/>
    <w:rsid w:val="00D84B1A"/>
    <w:rsid w:val="00D84E57"/>
    <w:rsid w:val="00D85971"/>
    <w:rsid w:val="00D877F0"/>
    <w:rsid w:val="00D87A30"/>
    <w:rsid w:val="00D87DC0"/>
    <w:rsid w:val="00D90724"/>
    <w:rsid w:val="00D90D19"/>
    <w:rsid w:val="00D92A19"/>
    <w:rsid w:val="00D934B8"/>
    <w:rsid w:val="00D93EEA"/>
    <w:rsid w:val="00D94F86"/>
    <w:rsid w:val="00D95CAE"/>
    <w:rsid w:val="00D95F5F"/>
    <w:rsid w:val="00D96A6C"/>
    <w:rsid w:val="00D979D1"/>
    <w:rsid w:val="00DA0307"/>
    <w:rsid w:val="00DA153F"/>
    <w:rsid w:val="00DA1563"/>
    <w:rsid w:val="00DA345F"/>
    <w:rsid w:val="00DA479A"/>
    <w:rsid w:val="00DA5196"/>
    <w:rsid w:val="00DA60E7"/>
    <w:rsid w:val="00DA6ADB"/>
    <w:rsid w:val="00DB1198"/>
    <w:rsid w:val="00DB1CDE"/>
    <w:rsid w:val="00DB375F"/>
    <w:rsid w:val="00DB4691"/>
    <w:rsid w:val="00DB4C85"/>
    <w:rsid w:val="00DB4E2C"/>
    <w:rsid w:val="00DB52CE"/>
    <w:rsid w:val="00DB6272"/>
    <w:rsid w:val="00DB6485"/>
    <w:rsid w:val="00DB6C46"/>
    <w:rsid w:val="00DC100B"/>
    <w:rsid w:val="00DC20A2"/>
    <w:rsid w:val="00DC3255"/>
    <w:rsid w:val="00DC36BD"/>
    <w:rsid w:val="00DC42B4"/>
    <w:rsid w:val="00DC4381"/>
    <w:rsid w:val="00DC7975"/>
    <w:rsid w:val="00DC7D79"/>
    <w:rsid w:val="00DD09F5"/>
    <w:rsid w:val="00DD18F5"/>
    <w:rsid w:val="00DD2208"/>
    <w:rsid w:val="00DD2CA5"/>
    <w:rsid w:val="00DD3752"/>
    <w:rsid w:val="00DD3E94"/>
    <w:rsid w:val="00DD43E8"/>
    <w:rsid w:val="00DD4D53"/>
    <w:rsid w:val="00DD4D78"/>
    <w:rsid w:val="00DD5CD6"/>
    <w:rsid w:val="00DD5FAD"/>
    <w:rsid w:val="00DD769E"/>
    <w:rsid w:val="00DD7C9E"/>
    <w:rsid w:val="00DE107E"/>
    <w:rsid w:val="00DE1617"/>
    <w:rsid w:val="00DE3896"/>
    <w:rsid w:val="00DE4205"/>
    <w:rsid w:val="00DE42FA"/>
    <w:rsid w:val="00DE5552"/>
    <w:rsid w:val="00DE57C3"/>
    <w:rsid w:val="00DE6092"/>
    <w:rsid w:val="00DE675E"/>
    <w:rsid w:val="00DF0D22"/>
    <w:rsid w:val="00DF0D76"/>
    <w:rsid w:val="00DF131A"/>
    <w:rsid w:val="00DF1DF3"/>
    <w:rsid w:val="00DF2EB2"/>
    <w:rsid w:val="00DF30FD"/>
    <w:rsid w:val="00DF3637"/>
    <w:rsid w:val="00DF3A10"/>
    <w:rsid w:val="00DF3C43"/>
    <w:rsid w:val="00DF5960"/>
    <w:rsid w:val="00DF78B2"/>
    <w:rsid w:val="00E00ACF"/>
    <w:rsid w:val="00E01214"/>
    <w:rsid w:val="00E020A0"/>
    <w:rsid w:val="00E02307"/>
    <w:rsid w:val="00E02319"/>
    <w:rsid w:val="00E024A7"/>
    <w:rsid w:val="00E0454A"/>
    <w:rsid w:val="00E05098"/>
    <w:rsid w:val="00E060A9"/>
    <w:rsid w:val="00E06B02"/>
    <w:rsid w:val="00E072CD"/>
    <w:rsid w:val="00E07665"/>
    <w:rsid w:val="00E07AD3"/>
    <w:rsid w:val="00E10960"/>
    <w:rsid w:val="00E11404"/>
    <w:rsid w:val="00E12654"/>
    <w:rsid w:val="00E12FC4"/>
    <w:rsid w:val="00E14A1F"/>
    <w:rsid w:val="00E170E4"/>
    <w:rsid w:val="00E229C7"/>
    <w:rsid w:val="00E23204"/>
    <w:rsid w:val="00E239E6"/>
    <w:rsid w:val="00E23E05"/>
    <w:rsid w:val="00E242E8"/>
    <w:rsid w:val="00E245A9"/>
    <w:rsid w:val="00E245BA"/>
    <w:rsid w:val="00E24BD7"/>
    <w:rsid w:val="00E254B3"/>
    <w:rsid w:val="00E257E5"/>
    <w:rsid w:val="00E25A47"/>
    <w:rsid w:val="00E272F2"/>
    <w:rsid w:val="00E27E1C"/>
    <w:rsid w:val="00E30301"/>
    <w:rsid w:val="00E326FD"/>
    <w:rsid w:val="00E32770"/>
    <w:rsid w:val="00E32B51"/>
    <w:rsid w:val="00E32D77"/>
    <w:rsid w:val="00E3371B"/>
    <w:rsid w:val="00E345D7"/>
    <w:rsid w:val="00E3468D"/>
    <w:rsid w:val="00E347EB"/>
    <w:rsid w:val="00E34ABE"/>
    <w:rsid w:val="00E355B9"/>
    <w:rsid w:val="00E35B75"/>
    <w:rsid w:val="00E36675"/>
    <w:rsid w:val="00E37100"/>
    <w:rsid w:val="00E40009"/>
    <w:rsid w:val="00E40B36"/>
    <w:rsid w:val="00E40FA2"/>
    <w:rsid w:val="00E4129D"/>
    <w:rsid w:val="00E43038"/>
    <w:rsid w:val="00E43094"/>
    <w:rsid w:val="00E43138"/>
    <w:rsid w:val="00E43C19"/>
    <w:rsid w:val="00E43E13"/>
    <w:rsid w:val="00E4433E"/>
    <w:rsid w:val="00E451BB"/>
    <w:rsid w:val="00E45765"/>
    <w:rsid w:val="00E459D2"/>
    <w:rsid w:val="00E45B2D"/>
    <w:rsid w:val="00E45B92"/>
    <w:rsid w:val="00E503DC"/>
    <w:rsid w:val="00E50769"/>
    <w:rsid w:val="00E5094B"/>
    <w:rsid w:val="00E50995"/>
    <w:rsid w:val="00E51BE1"/>
    <w:rsid w:val="00E5208A"/>
    <w:rsid w:val="00E53747"/>
    <w:rsid w:val="00E54395"/>
    <w:rsid w:val="00E55E87"/>
    <w:rsid w:val="00E55EE2"/>
    <w:rsid w:val="00E56AA4"/>
    <w:rsid w:val="00E5712E"/>
    <w:rsid w:val="00E61864"/>
    <w:rsid w:val="00E61FA3"/>
    <w:rsid w:val="00E6221A"/>
    <w:rsid w:val="00E62781"/>
    <w:rsid w:val="00E627BE"/>
    <w:rsid w:val="00E62FBD"/>
    <w:rsid w:val="00E637CA"/>
    <w:rsid w:val="00E645C3"/>
    <w:rsid w:val="00E6490E"/>
    <w:rsid w:val="00E64916"/>
    <w:rsid w:val="00E65D15"/>
    <w:rsid w:val="00E6653A"/>
    <w:rsid w:val="00E66D50"/>
    <w:rsid w:val="00E67BFD"/>
    <w:rsid w:val="00E70144"/>
    <w:rsid w:val="00E7050A"/>
    <w:rsid w:val="00E71204"/>
    <w:rsid w:val="00E7198B"/>
    <w:rsid w:val="00E72027"/>
    <w:rsid w:val="00E72340"/>
    <w:rsid w:val="00E72995"/>
    <w:rsid w:val="00E72BCE"/>
    <w:rsid w:val="00E7415E"/>
    <w:rsid w:val="00E74DAD"/>
    <w:rsid w:val="00E74EF6"/>
    <w:rsid w:val="00E750D9"/>
    <w:rsid w:val="00E755F2"/>
    <w:rsid w:val="00E76D08"/>
    <w:rsid w:val="00E77D53"/>
    <w:rsid w:val="00E80BA2"/>
    <w:rsid w:val="00E81019"/>
    <w:rsid w:val="00E81E16"/>
    <w:rsid w:val="00E81FD0"/>
    <w:rsid w:val="00E822A4"/>
    <w:rsid w:val="00E8340C"/>
    <w:rsid w:val="00E83DF3"/>
    <w:rsid w:val="00E841C7"/>
    <w:rsid w:val="00E851EC"/>
    <w:rsid w:val="00E865E5"/>
    <w:rsid w:val="00E87534"/>
    <w:rsid w:val="00E91207"/>
    <w:rsid w:val="00E91C67"/>
    <w:rsid w:val="00E91EC9"/>
    <w:rsid w:val="00E922D0"/>
    <w:rsid w:val="00E93339"/>
    <w:rsid w:val="00E939BD"/>
    <w:rsid w:val="00E93E91"/>
    <w:rsid w:val="00E9439A"/>
    <w:rsid w:val="00E9470A"/>
    <w:rsid w:val="00E9531F"/>
    <w:rsid w:val="00E956D5"/>
    <w:rsid w:val="00E96BEF"/>
    <w:rsid w:val="00E96CF2"/>
    <w:rsid w:val="00E97E79"/>
    <w:rsid w:val="00EA0306"/>
    <w:rsid w:val="00EA3E27"/>
    <w:rsid w:val="00EA429E"/>
    <w:rsid w:val="00EA50CE"/>
    <w:rsid w:val="00EA69C0"/>
    <w:rsid w:val="00EA7AF1"/>
    <w:rsid w:val="00EB085A"/>
    <w:rsid w:val="00EB1129"/>
    <w:rsid w:val="00EB17C9"/>
    <w:rsid w:val="00EB31C1"/>
    <w:rsid w:val="00EB40E4"/>
    <w:rsid w:val="00EB42FA"/>
    <w:rsid w:val="00EB5B0B"/>
    <w:rsid w:val="00EB6282"/>
    <w:rsid w:val="00EB6543"/>
    <w:rsid w:val="00EC040F"/>
    <w:rsid w:val="00EC0A1F"/>
    <w:rsid w:val="00EC0FC6"/>
    <w:rsid w:val="00EC1A0E"/>
    <w:rsid w:val="00EC2BAE"/>
    <w:rsid w:val="00EC3871"/>
    <w:rsid w:val="00EC4625"/>
    <w:rsid w:val="00EC6355"/>
    <w:rsid w:val="00EC6850"/>
    <w:rsid w:val="00EC6F31"/>
    <w:rsid w:val="00EC6FA6"/>
    <w:rsid w:val="00EC75F0"/>
    <w:rsid w:val="00ED3236"/>
    <w:rsid w:val="00ED3751"/>
    <w:rsid w:val="00ED3D2C"/>
    <w:rsid w:val="00ED6960"/>
    <w:rsid w:val="00ED6E02"/>
    <w:rsid w:val="00ED78FF"/>
    <w:rsid w:val="00EE2693"/>
    <w:rsid w:val="00EE5177"/>
    <w:rsid w:val="00EE70B9"/>
    <w:rsid w:val="00EE7145"/>
    <w:rsid w:val="00EE792A"/>
    <w:rsid w:val="00EF0393"/>
    <w:rsid w:val="00EF0507"/>
    <w:rsid w:val="00EF0E06"/>
    <w:rsid w:val="00EF10D2"/>
    <w:rsid w:val="00EF2EF0"/>
    <w:rsid w:val="00EF3034"/>
    <w:rsid w:val="00EF3E08"/>
    <w:rsid w:val="00EF6471"/>
    <w:rsid w:val="00EF6C4D"/>
    <w:rsid w:val="00F009AF"/>
    <w:rsid w:val="00F025DC"/>
    <w:rsid w:val="00F026F3"/>
    <w:rsid w:val="00F0332B"/>
    <w:rsid w:val="00F03813"/>
    <w:rsid w:val="00F03D04"/>
    <w:rsid w:val="00F05F04"/>
    <w:rsid w:val="00F0652E"/>
    <w:rsid w:val="00F071E2"/>
    <w:rsid w:val="00F07CB5"/>
    <w:rsid w:val="00F10053"/>
    <w:rsid w:val="00F103D0"/>
    <w:rsid w:val="00F10D94"/>
    <w:rsid w:val="00F11185"/>
    <w:rsid w:val="00F11E3C"/>
    <w:rsid w:val="00F1215F"/>
    <w:rsid w:val="00F12232"/>
    <w:rsid w:val="00F12407"/>
    <w:rsid w:val="00F124A7"/>
    <w:rsid w:val="00F12FAB"/>
    <w:rsid w:val="00F14039"/>
    <w:rsid w:val="00F14E2E"/>
    <w:rsid w:val="00F15236"/>
    <w:rsid w:val="00F15939"/>
    <w:rsid w:val="00F16D82"/>
    <w:rsid w:val="00F16F7B"/>
    <w:rsid w:val="00F17AC9"/>
    <w:rsid w:val="00F17E45"/>
    <w:rsid w:val="00F20235"/>
    <w:rsid w:val="00F20EC4"/>
    <w:rsid w:val="00F21AC2"/>
    <w:rsid w:val="00F22299"/>
    <w:rsid w:val="00F225E3"/>
    <w:rsid w:val="00F22954"/>
    <w:rsid w:val="00F239FE"/>
    <w:rsid w:val="00F23AE7"/>
    <w:rsid w:val="00F24778"/>
    <w:rsid w:val="00F252EB"/>
    <w:rsid w:val="00F25BF1"/>
    <w:rsid w:val="00F266EC"/>
    <w:rsid w:val="00F307AF"/>
    <w:rsid w:val="00F30C88"/>
    <w:rsid w:val="00F31400"/>
    <w:rsid w:val="00F31500"/>
    <w:rsid w:val="00F3224E"/>
    <w:rsid w:val="00F32FF5"/>
    <w:rsid w:val="00F3307D"/>
    <w:rsid w:val="00F34176"/>
    <w:rsid w:val="00F3489B"/>
    <w:rsid w:val="00F3715C"/>
    <w:rsid w:val="00F37653"/>
    <w:rsid w:val="00F379D9"/>
    <w:rsid w:val="00F37B96"/>
    <w:rsid w:val="00F37CB1"/>
    <w:rsid w:val="00F37E5D"/>
    <w:rsid w:val="00F405DE"/>
    <w:rsid w:val="00F40C92"/>
    <w:rsid w:val="00F41340"/>
    <w:rsid w:val="00F4153D"/>
    <w:rsid w:val="00F41B9D"/>
    <w:rsid w:val="00F41F93"/>
    <w:rsid w:val="00F427E8"/>
    <w:rsid w:val="00F45356"/>
    <w:rsid w:val="00F46BE4"/>
    <w:rsid w:val="00F47655"/>
    <w:rsid w:val="00F47C98"/>
    <w:rsid w:val="00F50180"/>
    <w:rsid w:val="00F511C3"/>
    <w:rsid w:val="00F518B5"/>
    <w:rsid w:val="00F51D02"/>
    <w:rsid w:val="00F52751"/>
    <w:rsid w:val="00F57CDF"/>
    <w:rsid w:val="00F61C84"/>
    <w:rsid w:val="00F620B9"/>
    <w:rsid w:val="00F625F5"/>
    <w:rsid w:val="00F63393"/>
    <w:rsid w:val="00F636C9"/>
    <w:rsid w:val="00F638CF"/>
    <w:rsid w:val="00F63C2F"/>
    <w:rsid w:val="00F63F54"/>
    <w:rsid w:val="00F6504C"/>
    <w:rsid w:val="00F6634F"/>
    <w:rsid w:val="00F669E3"/>
    <w:rsid w:val="00F66E63"/>
    <w:rsid w:val="00F66E7B"/>
    <w:rsid w:val="00F67695"/>
    <w:rsid w:val="00F70213"/>
    <w:rsid w:val="00F70E27"/>
    <w:rsid w:val="00F70E32"/>
    <w:rsid w:val="00F71314"/>
    <w:rsid w:val="00F71B78"/>
    <w:rsid w:val="00F721D7"/>
    <w:rsid w:val="00F72C2D"/>
    <w:rsid w:val="00F735D0"/>
    <w:rsid w:val="00F74AE4"/>
    <w:rsid w:val="00F75867"/>
    <w:rsid w:val="00F76CC1"/>
    <w:rsid w:val="00F81B06"/>
    <w:rsid w:val="00F8223E"/>
    <w:rsid w:val="00F82C5B"/>
    <w:rsid w:val="00F830F7"/>
    <w:rsid w:val="00F83391"/>
    <w:rsid w:val="00F838F2"/>
    <w:rsid w:val="00F8622B"/>
    <w:rsid w:val="00F86A09"/>
    <w:rsid w:val="00F874D5"/>
    <w:rsid w:val="00F90567"/>
    <w:rsid w:val="00F91878"/>
    <w:rsid w:val="00F91D59"/>
    <w:rsid w:val="00F91FA1"/>
    <w:rsid w:val="00F92333"/>
    <w:rsid w:val="00F93611"/>
    <w:rsid w:val="00F936FE"/>
    <w:rsid w:val="00F94318"/>
    <w:rsid w:val="00F94349"/>
    <w:rsid w:val="00F948BE"/>
    <w:rsid w:val="00F95E91"/>
    <w:rsid w:val="00F96386"/>
    <w:rsid w:val="00FA09A2"/>
    <w:rsid w:val="00FA29C0"/>
    <w:rsid w:val="00FA2C73"/>
    <w:rsid w:val="00FA2F3A"/>
    <w:rsid w:val="00FA3E3C"/>
    <w:rsid w:val="00FA424B"/>
    <w:rsid w:val="00FA42AB"/>
    <w:rsid w:val="00FA5069"/>
    <w:rsid w:val="00FA539F"/>
    <w:rsid w:val="00FA613D"/>
    <w:rsid w:val="00FA6988"/>
    <w:rsid w:val="00FA74E1"/>
    <w:rsid w:val="00FA7C6F"/>
    <w:rsid w:val="00FB1506"/>
    <w:rsid w:val="00FB1993"/>
    <w:rsid w:val="00FB2761"/>
    <w:rsid w:val="00FB33FF"/>
    <w:rsid w:val="00FB41B2"/>
    <w:rsid w:val="00FB4ABA"/>
    <w:rsid w:val="00FB5785"/>
    <w:rsid w:val="00FB6765"/>
    <w:rsid w:val="00FB6BAC"/>
    <w:rsid w:val="00FB711B"/>
    <w:rsid w:val="00FC065E"/>
    <w:rsid w:val="00FC0DA3"/>
    <w:rsid w:val="00FC225A"/>
    <w:rsid w:val="00FC3943"/>
    <w:rsid w:val="00FC3DCD"/>
    <w:rsid w:val="00FC41FA"/>
    <w:rsid w:val="00FC488B"/>
    <w:rsid w:val="00FC48E1"/>
    <w:rsid w:val="00FC4B63"/>
    <w:rsid w:val="00FC5B02"/>
    <w:rsid w:val="00FD0956"/>
    <w:rsid w:val="00FD09E2"/>
    <w:rsid w:val="00FD13EF"/>
    <w:rsid w:val="00FD25A1"/>
    <w:rsid w:val="00FD2C51"/>
    <w:rsid w:val="00FD33F1"/>
    <w:rsid w:val="00FD3921"/>
    <w:rsid w:val="00FD3976"/>
    <w:rsid w:val="00FD499E"/>
    <w:rsid w:val="00FD4AB7"/>
    <w:rsid w:val="00FD5E48"/>
    <w:rsid w:val="00FD676C"/>
    <w:rsid w:val="00FD696A"/>
    <w:rsid w:val="00FE059F"/>
    <w:rsid w:val="00FE0984"/>
    <w:rsid w:val="00FE0F2E"/>
    <w:rsid w:val="00FE1850"/>
    <w:rsid w:val="00FE3391"/>
    <w:rsid w:val="00FE54F7"/>
    <w:rsid w:val="00FE606A"/>
    <w:rsid w:val="00FE684E"/>
    <w:rsid w:val="00FE69AF"/>
    <w:rsid w:val="00FE749B"/>
    <w:rsid w:val="00FE756B"/>
    <w:rsid w:val="00FE7A19"/>
    <w:rsid w:val="00FF0A09"/>
    <w:rsid w:val="00FF2154"/>
    <w:rsid w:val="00FF21AE"/>
    <w:rsid w:val="00FF28D1"/>
    <w:rsid w:val="00FF60EC"/>
    <w:rsid w:val="00FF7CCC"/>
    <w:rsid w:val="01A03359"/>
    <w:rsid w:val="02DC9574"/>
    <w:rsid w:val="02F14353"/>
    <w:rsid w:val="03487F6D"/>
    <w:rsid w:val="03D91517"/>
    <w:rsid w:val="04A2CA6C"/>
    <w:rsid w:val="04C2BA8F"/>
    <w:rsid w:val="050962F7"/>
    <w:rsid w:val="0865855B"/>
    <w:rsid w:val="08E0044C"/>
    <w:rsid w:val="0988911C"/>
    <w:rsid w:val="0A0155BC"/>
    <w:rsid w:val="0AD7CD3E"/>
    <w:rsid w:val="0B4C7B0B"/>
    <w:rsid w:val="0B9DA5EC"/>
    <w:rsid w:val="0CBC7006"/>
    <w:rsid w:val="0D058B3F"/>
    <w:rsid w:val="0D06DFAF"/>
    <w:rsid w:val="0D22A4FB"/>
    <w:rsid w:val="0D973D4B"/>
    <w:rsid w:val="0DFFEDC5"/>
    <w:rsid w:val="0ED1FC3F"/>
    <w:rsid w:val="0EEA98D4"/>
    <w:rsid w:val="0F45EF76"/>
    <w:rsid w:val="0F9E2FB6"/>
    <w:rsid w:val="0FBA9419"/>
    <w:rsid w:val="1113598B"/>
    <w:rsid w:val="1125AB14"/>
    <w:rsid w:val="11442483"/>
    <w:rsid w:val="1198992A"/>
    <w:rsid w:val="11A9D13D"/>
    <w:rsid w:val="11D14C08"/>
    <w:rsid w:val="12664FE2"/>
    <w:rsid w:val="1358C059"/>
    <w:rsid w:val="13928900"/>
    <w:rsid w:val="1392CE97"/>
    <w:rsid w:val="147FC935"/>
    <w:rsid w:val="161B9996"/>
    <w:rsid w:val="185260C1"/>
    <w:rsid w:val="185C3485"/>
    <w:rsid w:val="18694756"/>
    <w:rsid w:val="1899B71C"/>
    <w:rsid w:val="18B1240D"/>
    <w:rsid w:val="1A0BEB3E"/>
    <w:rsid w:val="1A21B8A1"/>
    <w:rsid w:val="1A60F084"/>
    <w:rsid w:val="1ABA6C63"/>
    <w:rsid w:val="1CD1AC7C"/>
    <w:rsid w:val="1D33CCBA"/>
    <w:rsid w:val="1E3791D9"/>
    <w:rsid w:val="200238AD"/>
    <w:rsid w:val="20B94832"/>
    <w:rsid w:val="21297795"/>
    <w:rsid w:val="216AC76C"/>
    <w:rsid w:val="21DDF56C"/>
    <w:rsid w:val="22B39136"/>
    <w:rsid w:val="22CC4FAA"/>
    <w:rsid w:val="2310F08E"/>
    <w:rsid w:val="231770B4"/>
    <w:rsid w:val="23979B1E"/>
    <w:rsid w:val="24546206"/>
    <w:rsid w:val="24E5D6B9"/>
    <w:rsid w:val="288B3218"/>
    <w:rsid w:val="28AF998A"/>
    <w:rsid w:val="2920D128"/>
    <w:rsid w:val="29F73063"/>
    <w:rsid w:val="2A239091"/>
    <w:rsid w:val="2A670BF9"/>
    <w:rsid w:val="2AF61DD9"/>
    <w:rsid w:val="2B819022"/>
    <w:rsid w:val="2C444580"/>
    <w:rsid w:val="2DDECC19"/>
    <w:rsid w:val="2DF09496"/>
    <w:rsid w:val="2E06FF69"/>
    <w:rsid w:val="2E71869A"/>
    <w:rsid w:val="2ED98219"/>
    <w:rsid w:val="2F1B122C"/>
    <w:rsid w:val="2F7A9C7A"/>
    <w:rsid w:val="30197884"/>
    <w:rsid w:val="30275E8E"/>
    <w:rsid w:val="307E6B54"/>
    <w:rsid w:val="30E722E3"/>
    <w:rsid w:val="30F44CC3"/>
    <w:rsid w:val="314F7416"/>
    <w:rsid w:val="31703864"/>
    <w:rsid w:val="321A3BB5"/>
    <w:rsid w:val="32D1A286"/>
    <w:rsid w:val="32F00EF9"/>
    <w:rsid w:val="331B3751"/>
    <w:rsid w:val="331FAB82"/>
    <w:rsid w:val="33D2F8D8"/>
    <w:rsid w:val="33FC1DE4"/>
    <w:rsid w:val="343C19BC"/>
    <w:rsid w:val="36BAA957"/>
    <w:rsid w:val="36BCAE48"/>
    <w:rsid w:val="3704F257"/>
    <w:rsid w:val="3A13911A"/>
    <w:rsid w:val="3A1DE056"/>
    <w:rsid w:val="3A6ABFFA"/>
    <w:rsid w:val="3ABE0B4F"/>
    <w:rsid w:val="3ADCB46B"/>
    <w:rsid w:val="3B264936"/>
    <w:rsid w:val="3C87E929"/>
    <w:rsid w:val="3E00BC5D"/>
    <w:rsid w:val="3EB03E9A"/>
    <w:rsid w:val="3EE51F40"/>
    <w:rsid w:val="3FBA017B"/>
    <w:rsid w:val="3FE091FC"/>
    <w:rsid w:val="41039DBD"/>
    <w:rsid w:val="426837CA"/>
    <w:rsid w:val="42D2291B"/>
    <w:rsid w:val="43A9A248"/>
    <w:rsid w:val="441A5C8E"/>
    <w:rsid w:val="447CD1A5"/>
    <w:rsid w:val="451D38EF"/>
    <w:rsid w:val="460FB47D"/>
    <w:rsid w:val="47DE6B38"/>
    <w:rsid w:val="4831F132"/>
    <w:rsid w:val="483C410D"/>
    <w:rsid w:val="497122BF"/>
    <w:rsid w:val="49E02B69"/>
    <w:rsid w:val="4A4DD420"/>
    <w:rsid w:val="4B16E642"/>
    <w:rsid w:val="4B50E669"/>
    <w:rsid w:val="4CEC285E"/>
    <w:rsid w:val="4D69432C"/>
    <w:rsid w:val="4E1E54F6"/>
    <w:rsid w:val="5099D9E6"/>
    <w:rsid w:val="50E5E8C9"/>
    <w:rsid w:val="5191E374"/>
    <w:rsid w:val="520E229F"/>
    <w:rsid w:val="523CB44F"/>
    <w:rsid w:val="5245ECE2"/>
    <w:rsid w:val="53CD38E9"/>
    <w:rsid w:val="54A9AB4B"/>
    <w:rsid w:val="56CCA1DC"/>
    <w:rsid w:val="5736BBDC"/>
    <w:rsid w:val="5903DEEA"/>
    <w:rsid w:val="5952AB7E"/>
    <w:rsid w:val="59734F9F"/>
    <w:rsid w:val="5978E167"/>
    <w:rsid w:val="59984CE9"/>
    <w:rsid w:val="5A59A738"/>
    <w:rsid w:val="5A620C69"/>
    <w:rsid w:val="5B08DF16"/>
    <w:rsid w:val="5B12F6B0"/>
    <w:rsid w:val="5B14B1C8"/>
    <w:rsid w:val="5B341D4A"/>
    <w:rsid w:val="5B51EE02"/>
    <w:rsid w:val="5BDDB3B7"/>
    <w:rsid w:val="5BFAEA54"/>
    <w:rsid w:val="5E0E1A31"/>
    <w:rsid w:val="5E302B38"/>
    <w:rsid w:val="5ECC0C3A"/>
    <w:rsid w:val="5F9C2AC0"/>
    <w:rsid w:val="60102C9B"/>
    <w:rsid w:val="609F8FF4"/>
    <w:rsid w:val="60C980E5"/>
    <w:rsid w:val="60E77426"/>
    <w:rsid w:val="60FA52B1"/>
    <w:rsid w:val="6125B855"/>
    <w:rsid w:val="61D1810E"/>
    <w:rsid w:val="61E26416"/>
    <w:rsid w:val="6222A1B6"/>
    <w:rsid w:val="6502CBF4"/>
    <w:rsid w:val="677151E5"/>
    <w:rsid w:val="67D8515B"/>
    <w:rsid w:val="680820B1"/>
    <w:rsid w:val="696A35F2"/>
    <w:rsid w:val="6A64C022"/>
    <w:rsid w:val="6C1388E9"/>
    <w:rsid w:val="6C621208"/>
    <w:rsid w:val="6CFBAC8F"/>
    <w:rsid w:val="6D9FEEAA"/>
    <w:rsid w:val="6DAF594A"/>
    <w:rsid w:val="6ED08F79"/>
    <w:rsid w:val="6EF0A24E"/>
    <w:rsid w:val="6F7FD0FC"/>
    <w:rsid w:val="72A155D7"/>
    <w:rsid w:val="754FCE10"/>
    <w:rsid w:val="758F61CE"/>
    <w:rsid w:val="75AC526E"/>
    <w:rsid w:val="765A0681"/>
    <w:rsid w:val="769FEDE0"/>
    <w:rsid w:val="77F01D5F"/>
    <w:rsid w:val="7925FAB4"/>
    <w:rsid w:val="7992330C"/>
    <w:rsid w:val="79B3631C"/>
    <w:rsid w:val="79D2D67E"/>
    <w:rsid w:val="79E8FE65"/>
    <w:rsid w:val="7BACB692"/>
    <w:rsid w:val="7C8D568D"/>
    <w:rsid w:val="7CA7DD59"/>
    <w:rsid w:val="7D8CAA69"/>
    <w:rsid w:val="7E056077"/>
    <w:rsid w:val="7E0B5CE5"/>
    <w:rsid w:val="7E55A8FF"/>
    <w:rsid w:val="7E96D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1C7F4"/>
  <w15:chartTrackingRefBased/>
  <w15:docId w15:val="{CFCB5A7D-9189-43E4-B44E-4EE8AF6E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2A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54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D3A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395A4D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641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1092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6410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41092"/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rsid w:val="006410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109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41092"/>
    <w:rPr>
      <w:rFonts w:ascii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41092"/>
    <w:rPr>
      <w:b/>
      <w:bCs/>
    </w:rPr>
  </w:style>
  <w:style w:type="character" w:customStyle="1" w:styleId="AssuntodocomentrioChar">
    <w:name w:val="Assunto do comentário Char"/>
    <w:link w:val="Assuntodocomentrio"/>
    <w:rsid w:val="00641092"/>
    <w:rPr>
      <w:rFonts w:ascii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4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092"/>
    <w:rPr>
      <w:rFonts w:ascii="Segoe UI" w:hAnsi="Segoe UI" w:cs="Segoe UI"/>
      <w:sz w:val="18"/>
      <w:szCs w:val="18"/>
      <w:lang w:eastAsia="en-US"/>
    </w:rPr>
  </w:style>
  <w:style w:type="character" w:styleId="HiperlinkVisitado">
    <w:name w:val="FollowedHyperlink"/>
    <w:rsid w:val="00C8656A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10165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FA2C73"/>
    <w:rPr>
      <w:rFonts w:ascii="Calibri" w:hAnsi="Calibri"/>
      <w:sz w:val="22"/>
      <w:szCs w:val="22"/>
      <w:lang w:eastAsia="en-US"/>
    </w:rPr>
  </w:style>
  <w:style w:type="character" w:customStyle="1" w:styleId="gmail-apple-tab-span">
    <w:name w:val="gmail-apple-tab-span"/>
    <w:uiPriority w:val="99"/>
    <w:rsid w:val="00FD33F1"/>
    <w:rPr>
      <w:rFonts w:cs="Times New Roman"/>
    </w:rPr>
  </w:style>
  <w:style w:type="character" w:customStyle="1" w:styleId="Ttulo2Char">
    <w:name w:val="Título 2 Char"/>
    <w:link w:val="Ttulo2"/>
    <w:uiPriority w:val="9"/>
    <w:rsid w:val="006D3A4C"/>
    <w:rPr>
      <w:b/>
      <w:bCs/>
      <w:sz w:val="36"/>
      <w:szCs w:val="36"/>
      <w:lang w:val="pt-BR" w:eastAsia="pt-BR"/>
    </w:rPr>
  </w:style>
  <w:style w:type="character" w:styleId="MenoPendente">
    <w:name w:val="Unresolved Mention"/>
    <w:uiPriority w:val="99"/>
    <w:semiHidden/>
    <w:unhideWhenUsed/>
    <w:rsid w:val="006B02B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7655"/>
    <w:pPr>
      <w:spacing w:before="100" w:beforeAutospacing="1" w:after="100" w:afterAutospacing="1" w:line="240" w:lineRule="auto"/>
    </w:pPr>
    <w:rPr>
      <w:rFonts w:eastAsia="Calibri" w:cs="Calibri"/>
      <w:lang w:eastAsia="pt-BR"/>
    </w:rPr>
  </w:style>
  <w:style w:type="paragraph" w:styleId="PargrafodaLista">
    <w:name w:val="List Paragraph"/>
    <w:basedOn w:val="Normal"/>
    <w:uiPriority w:val="99"/>
    <w:qFormat/>
    <w:rsid w:val="00A9532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customStyle="1" w:styleId="fontstyle61">
    <w:name w:val="fontstyle61"/>
    <w:rsid w:val="002D07C4"/>
    <w:rPr>
      <w:rFonts w:ascii="HelveticaNeue-Light" w:hAnsi="HelveticaNeue-Light" w:hint="default"/>
      <w:b w:val="0"/>
      <w:bCs w:val="0"/>
      <w:i w:val="0"/>
      <w:iCs w:val="0"/>
      <w:color w:val="221E1F"/>
      <w:sz w:val="20"/>
      <w:szCs w:val="20"/>
    </w:rPr>
  </w:style>
  <w:style w:type="character" w:customStyle="1" w:styleId="Ttulo1Char">
    <w:name w:val="Título 1 Char"/>
    <w:link w:val="Ttulo1"/>
    <w:rsid w:val="005A54F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jinomoto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sessoria.projetovitoria@agenciara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572CDC5DD1145BC067BD6203E3690" ma:contentTypeVersion="16" ma:contentTypeDescription="Create a new document." ma:contentTypeScope="" ma:versionID="129539ecd2cfa46fdfd92542b58b4733">
  <xsd:schema xmlns:xsd="http://www.w3.org/2001/XMLSchema" xmlns:xs="http://www.w3.org/2001/XMLSchema" xmlns:p="http://schemas.microsoft.com/office/2006/metadata/properties" xmlns:ns2="83aedffc-c23f-447d-a4a1-48fd6f4ef97d" xmlns:ns3="3d79c7cd-9279-48e0-9e5c-2ef8a6856473" targetNamespace="http://schemas.microsoft.com/office/2006/metadata/properties" ma:root="true" ma:fieldsID="f1de395ada90fc290414225e662a7a22" ns2:_="" ns3:_="">
    <xsd:import namespace="83aedffc-c23f-447d-a4a1-48fd6f4ef97d"/>
    <xsd:import namespace="3d79c7cd-9279-48e0-9e5c-2ef8a6856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edffc-c23f-447d-a4a1-48fd6f4e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aa297-f922-4e7f-b403-358f161ef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9c7cd-9279-48e0-9e5c-2ef8a68564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5736dd-9161-40b3-96ba-9f8e0f9b22d3}" ma:internalName="TaxCatchAll" ma:showField="CatchAllData" ma:web="3d79c7cd-9279-48e0-9e5c-2ef8a6856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9c7cd-9279-48e0-9e5c-2ef8a6856473" xsi:nil="true"/>
    <lcf76f155ced4ddcb4097134ff3c332f xmlns="83aedffc-c23f-447d-a4a1-48fd6f4ef9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90795-DAAD-4D3A-BC21-31BADFF2E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6DA65-B14C-4809-B6A9-210638303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edffc-c23f-447d-a4a1-48fd6f4ef97d"/>
    <ds:schemaRef ds:uri="3d79c7cd-9279-48e0-9e5c-2ef8a6856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E4517-3327-4670-85FC-B946FF24762B}">
  <ds:schemaRefs>
    <ds:schemaRef ds:uri="http://schemas.microsoft.com/office/2006/metadata/properties"/>
    <ds:schemaRef ds:uri="http://schemas.microsoft.com/office/infopath/2007/PartnerControls"/>
    <ds:schemaRef ds:uri="3d79c7cd-9279-48e0-9e5c-2ef8a6856473"/>
    <ds:schemaRef ds:uri="83aedffc-c23f-447d-a4a1-48fd6f4ef97d"/>
  </ds:schemaRefs>
</ds:datastoreItem>
</file>

<file path=customXml/itemProps4.xml><?xml version="1.0" encoding="utf-8"?>
<ds:datastoreItem xmlns:ds="http://schemas.openxmlformats.org/officeDocument/2006/customXml" ds:itemID="{38A9693A-ACAC-4FAF-ACC5-F264C228A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Race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Manesco</dc:creator>
  <cp:keywords/>
  <dc:description/>
  <cp:lastModifiedBy>Giovanna Calhelha Pereira</cp:lastModifiedBy>
  <cp:revision>2</cp:revision>
  <cp:lastPrinted>2018-04-25T00:16:00Z</cp:lastPrinted>
  <dcterms:created xsi:type="dcterms:W3CDTF">2023-10-23T21:17:00Z</dcterms:created>
  <dcterms:modified xsi:type="dcterms:W3CDTF">2023-10-2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572CDC5DD1145BC067BD6203E3690</vt:lpwstr>
  </property>
  <property fmtid="{D5CDD505-2E9C-101B-9397-08002B2CF9AE}" pid="3" name="MediaServiceImageTags">
    <vt:lpwstr/>
  </property>
  <property fmtid="{D5CDD505-2E9C-101B-9397-08002B2CF9AE}" pid="4" name="MSIP_Label_8293ebb3-af89-4b4e-8679-f751cae191d2_Enabled">
    <vt:lpwstr>true</vt:lpwstr>
  </property>
  <property fmtid="{D5CDD505-2E9C-101B-9397-08002B2CF9AE}" pid="5" name="MSIP_Label_8293ebb3-af89-4b4e-8679-f751cae191d2_SetDate">
    <vt:lpwstr>2023-09-11T14:31:10Z</vt:lpwstr>
  </property>
  <property fmtid="{D5CDD505-2E9C-101B-9397-08002B2CF9AE}" pid="6" name="MSIP_Label_8293ebb3-af89-4b4e-8679-f751cae191d2_Method">
    <vt:lpwstr>Privileged</vt:lpwstr>
  </property>
  <property fmtid="{D5CDD505-2E9C-101B-9397-08002B2CF9AE}" pid="7" name="MSIP_Label_8293ebb3-af89-4b4e-8679-f751cae191d2_Name">
    <vt:lpwstr>PÚBLICA</vt:lpwstr>
  </property>
  <property fmtid="{D5CDD505-2E9C-101B-9397-08002B2CF9AE}" pid="8" name="MSIP_Label_8293ebb3-af89-4b4e-8679-f751cae191d2_SiteId">
    <vt:lpwstr>203643d4-d144-45f5-9ff7-df839e8be4a8</vt:lpwstr>
  </property>
  <property fmtid="{D5CDD505-2E9C-101B-9397-08002B2CF9AE}" pid="9" name="MSIP_Label_8293ebb3-af89-4b4e-8679-f751cae191d2_ActionId">
    <vt:lpwstr>cbff4fad-29de-4c76-bca2-aabef0ae896c</vt:lpwstr>
  </property>
  <property fmtid="{D5CDD505-2E9C-101B-9397-08002B2CF9AE}" pid="10" name="MSIP_Label_8293ebb3-af89-4b4e-8679-f751cae191d2_ContentBits">
    <vt:lpwstr>0</vt:lpwstr>
  </property>
</Properties>
</file>